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CE4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514D5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Центральноукраїнський національний технічний університет</w:t>
      </w:r>
    </w:p>
    <w:p w14:paraId="7610CA62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7D31124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61CCE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F8E8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8AF99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58030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ЗВІТ</w:t>
      </w:r>
    </w:p>
    <w:p w14:paraId="713371CC" w14:textId="0F7767A0" w:rsidR="00372BCD" w:rsidRP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Pr="00372BC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1A06F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1C94AF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“Базові методології та технології програмування”</w:t>
      </w:r>
    </w:p>
    <w:p w14:paraId="0F2EA6CA" w14:textId="78AE4182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А РЕАЛІЗАЦІЯ АБСТРАКТНИХ ТИПІВ ДАНИХ</w:t>
      </w:r>
    </w:p>
    <w:p w14:paraId="0BC15EFD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65CDF4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ACC67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05F2F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70912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C46A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AE4556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A6CC94" w14:textId="2D894725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B238C" w14:textId="3D0F61D0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84BFF" w14:textId="77777777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34FE3" w14:textId="72D697C5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1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55E2E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7B1C96B2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студент академічної групи КН-24</w:t>
      </w:r>
    </w:p>
    <w:p w14:paraId="12CE25B3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арина Середа</w:t>
      </w:r>
    </w:p>
    <w:p w14:paraId="09890166" w14:textId="77777777" w:rsidR="00372BCD" w:rsidRPr="00055E2E" w:rsidRDefault="00372BCD" w:rsidP="00372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75076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ПЕРЕВІРИЛА</w:t>
      </w:r>
    </w:p>
    <w:p w14:paraId="7BA6B7B9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викладачка кафедри кібербезпеки </w:t>
      </w:r>
    </w:p>
    <w:p w14:paraId="45E333E3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та програмного забезпечення</w:t>
      </w:r>
    </w:p>
    <w:p w14:paraId="384A52B9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Анастасія КОВАЛЕНКО</w:t>
      </w:r>
    </w:p>
    <w:p w14:paraId="16545315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C04183B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42273D7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8C2C1DE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294356C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AD2268F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4C8405DC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7FE1A84D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029A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AF4AA" w14:textId="77777777" w:rsidR="00372BCD" w:rsidRDefault="00372BCD" w:rsidP="00372B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DBEDB" w14:textId="398891D9" w:rsidR="00372BCD" w:rsidRPr="00E31EB5" w:rsidRDefault="00372BCD" w:rsidP="00E31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Кропивницький – 202</w:t>
      </w:r>
      <w:r w:rsidRPr="00FC3271">
        <w:rPr>
          <w:rFonts w:ascii="Times New Roman" w:hAnsi="Times New Roman" w:cs="Times New Roman"/>
          <w:sz w:val="28"/>
          <w:szCs w:val="28"/>
        </w:rPr>
        <w:t>5</w:t>
      </w:r>
    </w:p>
    <w:p w14:paraId="37F99968" w14:textId="75351DF3" w:rsidR="00372BCD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CD">
        <w:rPr>
          <w:rFonts w:ascii="Times New Roman" w:hAnsi="Times New Roman" w:cs="Times New Roman"/>
          <w:sz w:val="28"/>
          <w:szCs w:val="28"/>
        </w:rPr>
        <w:t>набуття ґрунтовних вмінь і практичних навичок об’єктного аналізу й проєктування, створення класів С++ та тестування їх екземплярів, використання препроцесорних директив, макросів і макрооператорів під час реалізації програмних засобів у кросплатформовому середовищі Code::Blocks.</w:t>
      </w:r>
    </w:p>
    <w:p w14:paraId="5D60152E" w14:textId="3CB1181A" w:rsidR="00372BCD" w:rsidRPr="00D43B33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7CF40E42" w14:textId="1B75B5A6" w:rsid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Як складову заголовкового файлу ModulesПрізвище.h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 </w:t>
      </w:r>
    </w:p>
    <w:p w14:paraId="184D025B" w14:textId="11CAE219" w:rsidR="00372BCD" w:rsidRP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5417B5" wp14:editId="31459259">
            <wp:simplePos x="0" y="0"/>
            <wp:positionH relativeFrom="margin">
              <wp:posOffset>86360</wp:posOffset>
            </wp:positionH>
            <wp:positionV relativeFrom="paragraph">
              <wp:posOffset>1744980</wp:posOffset>
            </wp:positionV>
            <wp:extent cx="6263407" cy="51587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8"/>
                    <a:stretch/>
                  </pic:blipFill>
                  <pic:spPr bwMode="auto">
                    <a:xfrm>
                      <a:off x="0" y="0"/>
                      <a:ext cx="6263407" cy="51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BCD">
        <w:rPr>
          <w:rFonts w:ascii="Times New Roman" w:hAnsi="Times New Roman" w:cs="Times New Roman"/>
          <w:sz w:val="28"/>
          <w:szCs w:val="28"/>
        </w:rPr>
        <w:t>Реалізувати додаток Teacher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проєкта main.срр під час його компіляції знаходився не в \Lab12\prj, інакше –– створює об’єкт класу ClassLab12_Прізвище із заголовкового файлу ModulesПрізвище.h та виконує його unit-тестування за тест-сьютом(ами) із \Lab12\TestSuite\, протоколюючи результати тестування в текстовий файл \Lab12\TestSuite\TestResults.txt.</w:t>
      </w:r>
    </w:p>
    <w:p w14:paraId="64F64860" w14:textId="3A3556E0" w:rsidR="00372BCD" w:rsidRDefault="00372BCD" w:rsidP="00372BCD">
      <w:pPr>
        <w:jc w:val="center"/>
      </w:pPr>
    </w:p>
    <w:p w14:paraId="631EA79F" w14:textId="034B60E5" w:rsidR="00372BCD" w:rsidRDefault="00372BCD" w:rsidP="00372BCD">
      <w:pPr>
        <w:jc w:val="center"/>
      </w:pPr>
    </w:p>
    <w:p w14:paraId="27B1CFC4" w14:textId="6C0AE2B2" w:rsidR="00372BCD" w:rsidRDefault="00372BCD" w:rsidP="00372BCD">
      <w:pPr>
        <w:jc w:val="center"/>
      </w:pPr>
    </w:p>
    <w:p w14:paraId="1B222385" w14:textId="0AB89DBB" w:rsidR="00372BCD" w:rsidRDefault="00372BCD" w:rsidP="00372BCD">
      <w:pPr>
        <w:jc w:val="center"/>
      </w:pPr>
    </w:p>
    <w:p w14:paraId="70C904CA" w14:textId="360DB24F" w:rsidR="00372BCD" w:rsidRDefault="00372BCD" w:rsidP="00372BCD">
      <w:pPr>
        <w:jc w:val="center"/>
      </w:pPr>
    </w:p>
    <w:p w14:paraId="55915BE1" w14:textId="447EAC1E" w:rsidR="00372BCD" w:rsidRDefault="00372BCD" w:rsidP="00372BCD">
      <w:pPr>
        <w:jc w:val="center"/>
      </w:pPr>
    </w:p>
    <w:p w14:paraId="4A9DCB85" w14:textId="204072F8" w:rsidR="00372BCD" w:rsidRDefault="00372BCD" w:rsidP="00372BCD">
      <w:pPr>
        <w:jc w:val="center"/>
      </w:pPr>
    </w:p>
    <w:p w14:paraId="5FFE3DB7" w14:textId="60A3AC84" w:rsidR="00372BCD" w:rsidRDefault="00372BCD" w:rsidP="00372BCD">
      <w:pPr>
        <w:jc w:val="center"/>
      </w:pPr>
    </w:p>
    <w:p w14:paraId="0A9F8D9E" w14:textId="1FF84E36" w:rsidR="00372BCD" w:rsidRDefault="00372BCD" w:rsidP="00372BCD">
      <w:pPr>
        <w:jc w:val="center"/>
      </w:pPr>
    </w:p>
    <w:p w14:paraId="314F0BB5" w14:textId="739B9BA1" w:rsidR="00372BCD" w:rsidRDefault="00372BCD" w:rsidP="00372BCD">
      <w:pPr>
        <w:jc w:val="center"/>
      </w:pPr>
    </w:p>
    <w:p w14:paraId="2ADF9E28" w14:textId="41BBC780" w:rsidR="00372BCD" w:rsidRDefault="00372BCD" w:rsidP="00372BCD">
      <w:pPr>
        <w:jc w:val="center"/>
      </w:pPr>
    </w:p>
    <w:p w14:paraId="5DDB2F99" w14:textId="01874684" w:rsidR="00372BCD" w:rsidRDefault="00372BCD" w:rsidP="00372BCD">
      <w:pPr>
        <w:jc w:val="center"/>
      </w:pPr>
    </w:p>
    <w:p w14:paraId="5ED24078" w14:textId="4EBCB037" w:rsidR="00372BCD" w:rsidRDefault="00372BCD" w:rsidP="00372BCD">
      <w:pPr>
        <w:jc w:val="center"/>
      </w:pPr>
    </w:p>
    <w:p w14:paraId="75CD0EC9" w14:textId="60487726" w:rsidR="00372BCD" w:rsidRDefault="00372BCD" w:rsidP="00372BCD">
      <w:pPr>
        <w:jc w:val="center"/>
      </w:pPr>
    </w:p>
    <w:p w14:paraId="32B86894" w14:textId="0C1790C2" w:rsidR="00372BCD" w:rsidRDefault="00372BCD" w:rsidP="00372BCD">
      <w:pPr>
        <w:jc w:val="center"/>
      </w:pPr>
    </w:p>
    <w:p w14:paraId="3612462B" w14:textId="047433B3" w:rsidR="00372BCD" w:rsidRDefault="00372BCD" w:rsidP="00372BCD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509ABE" wp14:editId="0D75B1D1">
            <wp:simplePos x="0" y="0"/>
            <wp:positionH relativeFrom="margin">
              <wp:posOffset>60325</wp:posOffset>
            </wp:positionH>
            <wp:positionV relativeFrom="paragraph">
              <wp:posOffset>-158750</wp:posOffset>
            </wp:positionV>
            <wp:extent cx="6407785" cy="32156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2" b="6011"/>
                    <a:stretch/>
                  </pic:blipFill>
                  <pic:spPr bwMode="auto">
                    <a:xfrm>
                      <a:off x="0" y="0"/>
                      <a:ext cx="640778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07430" w14:textId="616BED1C" w:rsidR="00372BCD" w:rsidRDefault="00372BCD" w:rsidP="00372BCD">
      <w:pPr>
        <w:jc w:val="center"/>
      </w:pPr>
    </w:p>
    <w:p w14:paraId="5C35AACB" w14:textId="07F6F90E" w:rsidR="00372BCD" w:rsidRDefault="00372BCD" w:rsidP="00372BCD">
      <w:pPr>
        <w:jc w:val="center"/>
      </w:pPr>
    </w:p>
    <w:p w14:paraId="43671884" w14:textId="202EB552" w:rsidR="00372BCD" w:rsidRDefault="00372BCD" w:rsidP="00372BCD">
      <w:pPr>
        <w:jc w:val="center"/>
      </w:pPr>
    </w:p>
    <w:p w14:paraId="3BE0D196" w14:textId="44B60E1A" w:rsidR="00372BCD" w:rsidRDefault="00372BCD" w:rsidP="00372BCD">
      <w:pPr>
        <w:jc w:val="center"/>
      </w:pPr>
    </w:p>
    <w:p w14:paraId="218313B3" w14:textId="3C978A80" w:rsidR="00372BCD" w:rsidRDefault="00372BCD" w:rsidP="00372BCD">
      <w:pPr>
        <w:jc w:val="center"/>
      </w:pPr>
    </w:p>
    <w:p w14:paraId="1CA92D7D" w14:textId="397E69F4" w:rsidR="00372BCD" w:rsidRDefault="00372BCD" w:rsidP="00372BCD">
      <w:pPr>
        <w:jc w:val="center"/>
      </w:pPr>
    </w:p>
    <w:p w14:paraId="1C5F6598" w14:textId="12C92FD2" w:rsidR="00372BCD" w:rsidRDefault="00372BCD" w:rsidP="00372BCD">
      <w:pPr>
        <w:jc w:val="center"/>
      </w:pPr>
    </w:p>
    <w:p w14:paraId="4B3C3639" w14:textId="5FF9059E" w:rsidR="00372BCD" w:rsidRDefault="00372BCD" w:rsidP="00372BCD">
      <w:pPr>
        <w:jc w:val="center"/>
      </w:pPr>
    </w:p>
    <w:p w14:paraId="58D8BA32" w14:textId="77777777" w:rsidR="00FC3271" w:rsidRDefault="00FC3271" w:rsidP="00FC32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213BDB13" w14:textId="7AD692BB" w:rsidR="00983424" w:rsidRDefault="00983424" w:rsidP="00983424">
      <w:pPr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1</w:t>
      </w:r>
    </w:p>
    <w:p w14:paraId="045D0A63" w14:textId="2AAF46CC" w:rsidR="00FC3271" w:rsidRPr="00FC3271" w:rsidRDefault="00FC3271" w:rsidP="00C3708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цептуалізація</w:t>
      </w:r>
    </w:p>
    <w:p w14:paraId="35139FE9" w14:textId="77777777" w:rsidR="00FC3271" w:rsidRPr="00C37084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Сутність предметної області — це куля (візуалізована у вигляді об'єкта, що тримає дитину на фото).</w:t>
      </w:r>
    </w:p>
    <w:p w14:paraId="7B287C6F" w14:textId="77777777" w:rsidR="00FC3271" w:rsidRPr="00C37084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б'єктний аналіз</w:t>
      </w:r>
    </w:p>
    <w:p w14:paraId="37E5AE8A" w14:textId="15149590" w:rsidR="00FC3271" w:rsidRPr="00FC3271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: ClassLab12_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Sereda</w:t>
      </w:r>
    </w:p>
    <w:p w14:paraId="0165BC1A" w14:textId="77777777" w:rsidR="00FC3271" w:rsidRPr="00FC3271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Атрибут: radius (радіус кулі)</w:t>
      </w:r>
    </w:p>
    <w:p w14:paraId="36EDEE5D" w14:textId="77777777" w:rsidR="00FC3271" w:rsidRPr="00FC3271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:</w:t>
      </w:r>
    </w:p>
    <w:p w14:paraId="60DE331C" w14:textId="17CD8757" w:rsidR="00FC3271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setRadius(float)</w:t>
      </w:r>
      <w:r w:rsid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— встановлення значення атрибута</w:t>
      </w:r>
    </w:p>
    <w:p w14:paraId="475BAFDC" w14:textId="42CDE1A2" w:rsidR="00FC3271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getRadius()</w:t>
      </w:r>
      <w:r w:rsid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— значення атрибута</w:t>
      </w:r>
    </w:p>
    <w:p w14:paraId="237659F9" w14:textId="6F55D333" w:rsidR="00FC3271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getVolumeBall()</w:t>
      </w:r>
      <w:r w:rsid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— розрахунок об'єму кулі за формулою:</w:t>
      </w:r>
    </w:p>
    <w:p w14:paraId="0B0F10BA" w14:textId="16A5DD13" w:rsidR="00FC3271" w:rsidRPr="00FC3271" w:rsidRDefault="00FC3271" w:rsidP="00C370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 = 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4/3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)*</w:t>
      </w: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π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t>R³</w:t>
      </w:r>
    </w:p>
    <w:p w14:paraId="3DEDE1C3" w14:textId="53D41845" w:rsidR="00FC3271" w:rsidRPr="00FC3271" w:rsidRDefault="00FC3271" w:rsidP="00C37084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інтерфейсів сутності предметної області</w:t>
      </w:r>
    </w:p>
    <w:p w14:paraId="69FACF01" w14:textId="27871D18" w:rsidR="00FC3271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надання значень атрибутам — реалізовано методом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setRadius()</w:t>
      </w:r>
    </w:p>
    <w:p w14:paraId="13D57513" w14:textId="0573F784" w:rsidR="00C37084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доступу до значень атрибутів — реалізовано методом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getRadius()</w:t>
      </w:r>
    </w:p>
    <w:p w14:paraId="07509A1F" w14:textId="3A353D8D" w:rsidR="00C37084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 доступу до значення об'єму (розрахунок) — реалізовано методом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getVolumeBall()</w:t>
      </w:r>
    </w:p>
    <w:p w14:paraId="110E682D" w14:textId="7C0214CC" w:rsidR="00FC3271" w:rsidRPr="00C37084" w:rsidRDefault="00FC3271" w:rsidP="00C3708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алізація — через конструкторClassLab12_</w:t>
      </w:r>
      <w:r w:rsidR="00C37084"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Sereda</w:t>
      </w:r>
      <w:r w:rsidRPr="00C37084">
        <w:rPr>
          <w:rFonts w:ascii="Times New Roman" w:eastAsia="Times New Roman" w:hAnsi="Times New Roman" w:cs="Times New Roman"/>
          <w:sz w:val="28"/>
          <w:szCs w:val="28"/>
          <w:lang w:eastAsia="uk-UA"/>
        </w:rPr>
        <w:t>(float radius)</w:t>
      </w:r>
    </w:p>
    <w:p w14:paraId="70BF4B6E" w14:textId="76E4D76F" w:rsidR="00FC3271" w:rsidRPr="00C37084" w:rsidRDefault="00FC3271" w:rsidP="00C370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C327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сі дані закриті ( private), а доступ до них створений через публічні методи ( public), що відповідає принципам інсталяції та забезпечення валідації вхідних даних.</w:t>
      </w:r>
    </w:p>
    <w:p w14:paraId="4429AAF2" w14:textId="54CFAACA" w:rsidR="00C37084" w:rsidRPr="00C37084" w:rsidRDefault="00C37084" w:rsidP="00C37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084">
        <w:rPr>
          <w:rFonts w:ascii="Times New Roman" w:hAnsi="Times New Roman" w:cs="Times New Roman"/>
          <w:sz w:val="28"/>
          <w:szCs w:val="28"/>
        </w:rPr>
        <w:t>Аналіз до вимог програмного модуля</w:t>
      </w:r>
      <w:r w:rsidRPr="00C37084">
        <w:rPr>
          <w:rFonts w:ascii="Times New Roman" w:hAnsi="Times New Roman" w:cs="Times New Roman"/>
          <w:sz w:val="28"/>
          <w:szCs w:val="28"/>
        </w:rPr>
        <w:t xml:space="preserve"> </w:t>
      </w:r>
      <w:r w:rsidRPr="00C37084">
        <w:rPr>
          <w:rFonts w:ascii="Times New Roman" w:hAnsi="Times New Roman" w:cs="Times New Roman"/>
          <w:sz w:val="28"/>
          <w:szCs w:val="28"/>
        </w:rPr>
        <w:t>ClassLab12_Sereda</w:t>
      </w:r>
    </w:p>
    <w:p w14:paraId="6D3ABD07" w14:textId="77777777" w:rsidR="00C37084" w:rsidRPr="00C37084" w:rsidRDefault="00C37084" w:rsidP="00C37084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7084">
        <w:rPr>
          <w:rStyle w:val="a4"/>
          <w:b/>
          <w:bCs/>
          <w:sz w:val="28"/>
          <w:szCs w:val="28"/>
        </w:rPr>
        <w:t>Функціональні вимоги</w:t>
      </w:r>
    </w:p>
    <w:p w14:paraId="0172A2F1" w14:textId="77777777" w:rsidR="00C37084" w:rsidRPr="00C37084" w:rsidRDefault="00C37084" w:rsidP="00C3708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Програмний модуль має можливість реалізовувати об’єкт кулі як екземпляр класу такими ознаками:</w:t>
      </w:r>
    </w:p>
    <w:p w14:paraId="25E1B285" w14:textId="3C8D75E3" w:rsidR="00C37084" w:rsidRPr="00C37084" w:rsidRDefault="00C37084" w:rsidP="00C37084">
      <w:pPr>
        <w:pStyle w:val="4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70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ніціалізація об'єкта:</w:t>
      </w:r>
    </w:p>
    <w:p w14:paraId="5E8A7048" w14:textId="0ED873DE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Конструктор без параметрів: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ClassLab12_</w:t>
      </w:r>
      <w:r w:rsidR="00983424" w:rsidRPr="00983424">
        <w:rPr>
          <w:rStyle w:val="HTML"/>
          <w:rFonts w:ascii="Times New Roman" w:hAnsi="Times New Roman" w:cs="Times New Roman"/>
          <w:sz w:val="28"/>
          <w:szCs w:val="28"/>
        </w:rPr>
        <w:t>Sereda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()</w:t>
      </w:r>
    </w:p>
    <w:p w14:paraId="000268F1" w14:textId="5B9C1B84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Конструктор з параметром: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ClassLab12_</w:t>
      </w:r>
      <w:r w:rsidR="00983424" w:rsidRPr="00983424">
        <w:rPr>
          <w:rStyle w:val="HTML"/>
          <w:rFonts w:ascii="Times New Roman" w:hAnsi="Times New Roman" w:cs="Times New Roman"/>
          <w:sz w:val="28"/>
          <w:szCs w:val="28"/>
        </w:rPr>
        <w:t>Sereda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(float radius)</w:t>
      </w:r>
    </w:p>
    <w:p w14:paraId="77809B32" w14:textId="20E1C81E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 xml:space="preserve">Ініціалізує атрибут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radius</w:t>
      </w:r>
      <w:r w:rsidR="0098342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37084">
        <w:rPr>
          <w:sz w:val="28"/>
          <w:szCs w:val="28"/>
        </w:rPr>
        <w:t>при створенні об'єкта.</w:t>
      </w:r>
    </w:p>
    <w:p w14:paraId="1BCECF78" w14:textId="6EC7DFB9" w:rsidR="00C37084" w:rsidRPr="00C37084" w:rsidRDefault="00C37084" w:rsidP="00C37084">
      <w:pPr>
        <w:pStyle w:val="4"/>
        <w:numPr>
          <w:ilvl w:val="0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370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уп до атрибутів:</w:t>
      </w:r>
    </w:p>
    <w:p w14:paraId="67F9EB0F" w14:textId="6A4D800A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a4"/>
          <w:b w:val="0"/>
          <w:bCs w:val="0"/>
          <w:sz w:val="28"/>
          <w:szCs w:val="28"/>
        </w:rPr>
        <w:t>Читання:</w:t>
      </w:r>
      <w:r w:rsidRPr="00C37084">
        <w:rPr>
          <w:sz w:val="28"/>
          <w:szCs w:val="28"/>
        </w:rPr>
        <w:t xml:space="preserve">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getRadius()</w:t>
      </w:r>
      <w:r w:rsidRPr="00C37084">
        <w:rPr>
          <w:sz w:val="28"/>
          <w:szCs w:val="28"/>
        </w:rPr>
        <w:t xml:space="preserve"> — повертає значення радіуса.</w:t>
      </w:r>
    </w:p>
    <w:p w14:paraId="227EB472" w14:textId="1D4DE61D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a4"/>
          <w:b w:val="0"/>
          <w:bCs w:val="0"/>
          <w:sz w:val="28"/>
          <w:szCs w:val="28"/>
        </w:rPr>
        <w:t>Запис:</w:t>
      </w:r>
      <w:r w:rsidRPr="00C37084">
        <w:rPr>
          <w:sz w:val="28"/>
          <w:szCs w:val="28"/>
        </w:rPr>
        <w:t xml:space="preserve">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setRadius(float)</w:t>
      </w:r>
      <w:r w:rsidRPr="00C37084">
        <w:rPr>
          <w:sz w:val="28"/>
          <w:szCs w:val="28"/>
        </w:rPr>
        <w:t xml:space="preserve"> — встановлює нове значення радіуса.</w:t>
      </w:r>
    </w:p>
    <w:p w14:paraId="2B5DF9E3" w14:textId="1A0423D6" w:rsidR="00C37084" w:rsidRPr="00C37084" w:rsidRDefault="00C37084" w:rsidP="00C37084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Додаткова функціональність:</w:t>
      </w:r>
    </w:p>
    <w:p w14:paraId="4F484E5C" w14:textId="67FFC516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rStyle w:val="HTML"/>
          <w:rFonts w:ascii="Times New Roman" w:hAnsi="Times New Roman" w:cs="Times New Roman"/>
          <w:sz w:val="28"/>
          <w:szCs w:val="28"/>
        </w:rPr>
        <w:t>getVolumeBall()</w:t>
      </w:r>
      <w:r w:rsidRPr="00C37084">
        <w:rPr>
          <w:sz w:val="28"/>
          <w:szCs w:val="28"/>
        </w:rPr>
        <w:t>— об'єм кулі обчислює за формулою:</w:t>
      </w:r>
    </w:p>
    <w:p w14:paraId="03212FE5" w14:textId="10C6F0C8" w:rsidR="00C37084" w:rsidRPr="00C37084" w:rsidRDefault="00C37084" w:rsidP="009834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 xml:space="preserve">V = 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(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4/3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)*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π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*</w:t>
      </w:r>
      <w:r w:rsidRPr="00C37084">
        <w:rPr>
          <w:rStyle w:val="katex-mathml"/>
          <w:rFonts w:ascii="Times New Roman" w:hAnsi="Times New Roman" w:cs="Times New Roman"/>
          <w:sz w:val="28"/>
          <w:szCs w:val="28"/>
        </w:rPr>
        <w:t>R³</w:t>
      </w:r>
    </w:p>
    <w:p w14:paraId="5B491EBD" w14:textId="19DB0A27" w:rsidR="00C37084" w:rsidRPr="00983424" w:rsidRDefault="00C37084" w:rsidP="00C370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24">
        <w:rPr>
          <w:rStyle w:val="a4"/>
          <w:rFonts w:ascii="Times New Roman" w:hAnsi="Times New Roman" w:cs="Times New Roman"/>
          <w:sz w:val="28"/>
          <w:szCs w:val="28"/>
        </w:rPr>
        <w:t>Нефункціональні вимоги</w:t>
      </w:r>
    </w:p>
    <w:p w14:paraId="1F2D2D07" w14:textId="215A6A40" w:rsidR="00C37084" w:rsidRPr="00C37084" w:rsidRDefault="00C37084" w:rsidP="00C37084">
      <w:pPr>
        <w:pStyle w:val="4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70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нкапсуляція:</w:t>
      </w:r>
    </w:p>
    <w:p w14:paraId="23251C64" w14:textId="3B0FDFE1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 xml:space="preserve">Атрибут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radius</w:t>
      </w:r>
      <w:r w:rsidR="0098342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37084">
        <w:rPr>
          <w:sz w:val="28"/>
          <w:szCs w:val="28"/>
        </w:rPr>
        <w:t xml:space="preserve">оголошено як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private</w:t>
      </w:r>
      <w:r w:rsidRPr="00C37084">
        <w:rPr>
          <w:sz w:val="28"/>
          <w:szCs w:val="28"/>
        </w:rPr>
        <w:t>— доступ лише через відкриті методи.</w:t>
      </w:r>
    </w:p>
    <w:p w14:paraId="61BF00AB" w14:textId="746C4CEF" w:rsidR="00C37084" w:rsidRPr="00C37084" w:rsidRDefault="00C37084" w:rsidP="00C37084">
      <w:pPr>
        <w:pStyle w:val="4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70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езпека / Надійність:</w:t>
      </w:r>
    </w:p>
    <w:p w14:paraId="4242E121" w14:textId="563EFF7E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 xml:space="preserve">Потенційно слід додати перевірку у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setRadius()</w:t>
      </w:r>
      <w:r w:rsidR="0098342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37084">
        <w:rPr>
          <w:sz w:val="28"/>
          <w:szCs w:val="28"/>
        </w:rPr>
        <w:t>(наприклад, не допускати від'ємних значень).</w:t>
      </w:r>
    </w:p>
    <w:p w14:paraId="70FBB9D2" w14:textId="4A85A4C7" w:rsidR="00C37084" w:rsidRPr="00C37084" w:rsidRDefault="00C37084" w:rsidP="00983424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Простота та читабельність:</w:t>
      </w:r>
    </w:p>
    <w:p w14:paraId="04149A77" w14:textId="24B841A8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Інтерфейс модуля зрозумілий, усі методи забезпечують одну чітку функцію.</w:t>
      </w:r>
    </w:p>
    <w:p w14:paraId="25766D5F" w14:textId="70E73ED2" w:rsidR="00C37084" w:rsidRPr="00C37084" w:rsidRDefault="00C37084" w:rsidP="00C37084">
      <w:pPr>
        <w:pStyle w:val="4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370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тематична коректність:</w:t>
      </w:r>
    </w:p>
    <w:p w14:paraId="423B9913" w14:textId="040F33B3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 xml:space="preserve">Формула для об'єму реалізована через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M_PI</w:t>
      </w:r>
      <w:r w:rsidRPr="00C37084">
        <w:rPr>
          <w:sz w:val="28"/>
          <w:szCs w:val="28"/>
        </w:rPr>
        <w:t xml:space="preserve">і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pow()</w:t>
      </w:r>
      <w:r w:rsidR="00983424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37084">
        <w:rPr>
          <w:sz w:val="28"/>
          <w:szCs w:val="28"/>
        </w:rPr>
        <w:t xml:space="preserve">з бібліотеки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&lt;cmath&gt;</w:t>
      </w:r>
      <w:r w:rsidRPr="00C37084">
        <w:rPr>
          <w:sz w:val="28"/>
          <w:szCs w:val="28"/>
        </w:rPr>
        <w:t>, що забезпечує точність обчислень.</w:t>
      </w:r>
    </w:p>
    <w:p w14:paraId="757A450A" w14:textId="34191B5D" w:rsidR="00C37084" w:rsidRPr="00C37084" w:rsidRDefault="00C37084" w:rsidP="00C3708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7084">
        <w:rPr>
          <w:rStyle w:val="a4"/>
          <w:sz w:val="28"/>
          <w:szCs w:val="28"/>
        </w:rPr>
        <w:t>Вимоги до інтерфейсу</w:t>
      </w:r>
    </w:p>
    <w:p w14:paraId="6EB78FC9" w14:textId="251E0A9B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lastRenderedPageBreak/>
        <w:t>Відповідає принципам ООП: інкапсуляція, інтерфейси доступу (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get</w:t>
      </w:r>
      <w:r w:rsidRPr="00C37084">
        <w:rPr>
          <w:sz w:val="28"/>
          <w:szCs w:val="28"/>
        </w:rPr>
        <w:t xml:space="preserve">, 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set</w:t>
      </w:r>
      <w:r w:rsidRPr="00C37084">
        <w:rPr>
          <w:sz w:val="28"/>
          <w:szCs w:val="28"/>
        </w:rPr>
        <w:t>) та обчислення (</w:t>
      </w:r>
      <w:r w:rsidRPr="00C37084">
        <w:rPr>
          <w:rStyle w:val="HTML"/>
          <w:rFonts w:ascii="Times New Roman" w:hAnsi="Times New Roman" w:cs="Times New Roman"/>
          <w:sz w:val="28"/>
          <w:szCs w:val="28"/>
        </w:rPr>
        <w:t>getVolumeBall()</w:t>
      </w:r>
      <w:r w:rsidRPr="00C37084">
        <w:rPr>
          <w:sz w:val="28"/>
          <w:szCs w:val="28"/>
        </w:rPr>
        <w:t>).</w:t>
      </w:r>
    </w:p>
    <w:p w14:paraId="1313F54D" w14:textId="19D04495" w:rsidR="00C37084" w:rsidRPr="00C37084" w:rsidRDefault="00C37084" w:rsidP="00C3708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37084">
        <w:rPr>
          <w:sz w:val="28"/>
          <w:szCs w:val="28"/>
        </w:rPr>
        <w:t>Структура класу дозволяє інтеграцію в більші системи моделювання об'єктів у 3D-просторі або освітні симуляції.</w:t>
      </w:r>
    </w:p>
    <w:p w14:paraId="5B064DBB" w14:textId="75A74D1F" w:rsidR="00983424" w:rsidRPr="00983424" w:rsidRDefault="00983424" w:rsidP="00983424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3424">
        <w:rPr>
          <w:rStyle w:val="a4"/>
          <w:b/>
          <w:bCs/>
          <w:sz w:val="28"/>
          <w:szCs w:val="28"/>
        </w:rPr>
        <w:t>Архітектурн</w:t>
      </w:r>
      <w:r>
        <w:rPr>
          <w:rStyle w:val="a4"/>
          <w:b/>
          <w:bCs/>
          <w:sz w:val="28"/>
          <w:szCs w:val="28"/>
        </w:rPr>
        <w:t>а</w:t>
      </w:r>
    </w:p>
    <w:p w14:paraId="1BE0D6FA" w14:textId="04132044" w:rsidR="00983424" w:rsidRPr="00983424" w:rsidRDefault="00983424" w:rsidP="00983424">
      <w:pPr>
        <w:pStyle w:val="4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424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структори</w:t>
      </w:r>
    </w:p>
    <w:p w14:paraId="1BA3F8B5" w14:textId="4FF033D0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a4"/>
          <w:b w:val="0"/>
          <w:bCs w:val="0"/>
          <w:sz w:val="28"/>
          <w:szCs w:val="28"/>
        </w:rPr>
        <w:t>За замовчуванням:</w:t>
      </w:r>
      <w:r w:rsidRPr="00983424">
        <w:rPr>
          <w:b/>
          <w:bCs/>
          <w:sz w:val="28"/>
          <w:szCs w:val="28"/>
        </w:rPr>
        <w:t xml:space="preserve"> </w:t>
      </w:r>
      <w:r w:rsidRPr="00983424">
        <w:rPr>
          <w:sz w:val="28"/>
          <w:szCs w:val="28"/>
        </w:rPr>
        <w:t>дозволяє створити кулі з нульовим радіусом.</w:t>
      </w:r>
    </w:p>
    <w:p w14:paraId="7C8900F5" w14:textId="1424FD74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a4"/>
          <w:b w:val="0"/>
          <w:bCs w:val="0"/>
          <w:sz w:val="28"/>
          <w:szCs w:val="28"/>
        </w:rPr>
        <w:t>Параметризований:</w:t>
      </w:r>
      <w:r w:rsidRPr="00983424">
        <w:rPr>
          <w:sz w:val="28"/>
          <w:szCs w:val="28"/>
        </w:rPr>
        <w:t xml:space="preserve"> дозволяє створювати об'єкта з відразу заданим значенням радіуса.</w:t>
      </w:r>
    </w:p>
    <w:p w14:paraId="2EF6A29A" w14:textId="1C876975" w:rsidR="00983424" w:rsidRPr="00983424" w:rsidRDefault="00983424" w:rsidP="00983424">
      <w:pPr>
        <w:pStyle w:val="4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424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рибут</w:t>
      </w:r>
    </w:p>
    <w:p w14:paraId="46C8C17E" w14:textId="0999B181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HTML"/>
          <w:rFonts w:ascii="Times New Roman" w:hAnsi="Times New Roman" w:cs="Times New Roman"/>
          <w:sz w:val="28"/>
          <w:szCs w:val="28"/>
        </w:rPr>
        <w:t>R</w:t>
      </w:r>
      <w:r w:rsidRPr="00983424">
        <w:rPr>
          <w:rStyle w:val="HTML"/>
          <w:rFonts w:ascii="Times New Roman" w:hAnsi="Times New Roman" w:cs="Times New Roman"/>
          <w:sz w:val="28"/>
          <w:szCs w:val="28"/>
        </w:rPr>
        <w:t>adius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983424">
        <w:rPr>
          <w:sz w:val="28"/>
          <w:szCs w:val="28"/>
        </w:rPr>
        <w:t>— приватна змінна, що інкапсулює фізичний параметр кулі.</w:t>
      </w:r>
    </w:p>
    <w:p w14:paraId="1EB3C68F" w14:textId="120A3F11" w:rsidR="00983424" w:rsidRPr="00983424" w:rsidRDefault="00983424" w:rsidP="00983424">
      <w:pPr>
        <w:pStyle w:val="4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424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тери/Гетери</w:t>
      </w:r>
    </w:p>
    <w:p w14:paraId="71D50FDF" w14:textId="683B5291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HTML"/>
          <w:rFonts w:ascii="Times New Roman" w:hAnsi="Times New Roman" w:cs="Times New Roman"/>
          <w:sz w:val="28"/>
          <w:szCs w:val="28"/>
        </w:rPr>
        <w:t>setRadius(float)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983424">
        <w:rPr>
          <w:sz w:val="28"/>
          <w:szCs w:val="28"/>
        </w:rPr>
        <w:t>— встановлює значення радіуса з можливою валідацією.</w:t>
      </w:r>
    </w:p>
    <w:p w14:paraId="15CED97F" w14:textId="46DB6110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HTML"/>
          <w:rFonts w:ascii="Times New Roman" w:hAnsi="Times New Roman" w:cs="Times New Roman"/>
          <w:sz w:val="28"/>
          <w:szCs w:val="28"/>
        </w:rPr>
        <w:t>getRadius()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983424">
        <w:rPr>
          <w:sz w:val="28"/>
          <w:szCs w:val="28"/>
        </w:rPr>
        <w:t>— повертає поточне значення.</w:t>
      </w:r>
    </w:p>
    <w:p w14:paraId="3B7A9DCD" w14:textId="547DA84F" w:rsidR="00983424" w:rsidRPr="00983424" w:rsidRDefault="00983424" w:rsidP="00983424">
      <w:pPr>
        <w:pStyle w:val="4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3424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ункціональний метод</w:t>
      </w:r>
    </w:p>
    <w:p w14:paraId="6A0491F2" w14:textId="69277B3A" w:rsidR="00983424" w:rsidRPr="00983424" w:rsidRDefault="00983424" w:rsidP="00983424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3424">
        <w:rPr>
          <w:rStyle w:val="HTML"/>
          <w:rFonts w:ascii="Times New Roman" w:hAnsi="Times New Roman" w:cs="Times New Roman"/>
          <w:sz w:val="28"/>
          <w:szCs w:val="28"/>
        </w:rPr>
        <w:t>getVolumeBall()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983424">
        <w:rPr>
          <w:sz w:val="28"/>
          <w:szCs w:val="28"/>
        </w:rPr>
        <w:t>— реалізує формулу об'єму кулі.</w:t>
      </w:r>
    </w:p>
    <w:p w14:paraId="3DD7ED10" w14:textId="186380F2" w:rsidR="00C37084" w:rsidRPr="00FC3271" w:rsidRDefault="00983424" w:rsidP="009834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8342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дання 2</w:t>
      </w:r>
    </w:p>
    <w:p w14:paraId="5AC3DB7F" w14:textId="77777777" w:rsidR="00243447" w:rsidRPr="00243447" w:rsidRDefault="00243447" w:rsidP="00243447">
      <w:pPr>
        <w:pStyle w:val="3"/>
        <w:spacing w:before="0" w:beforeAutospacing="0" w:after="0" w:afterAutospacing="0" w:line="360" w:lineRule="auto"/>
        <w:ind w:firstLine="709"/>
        <w:rPr>
          <w:rStyle w:val="a4"/>
          <w:b/>
          <w:bCs/>
          <w:sz w:val="28"/>
          <w:szCs w:val="28"/>
        </w:rPr>
      </w:pPr>
      <w:r w:rsidRPr="00243447">
        <w:rPr>
          <w:rStyle w:val="a4"/>
          <w:b/>
          <w:bCs/>
          <w:sz w:val="28"/>
          <w:szCs w:val="28"/>
        </w:rPr>
        <w:t>Аналіз вимог до ПЗ Учитель</w:t>
      </w:r>
    </w:p>
    <w:p w14:paraId="28D90827" w14:textId="4AD14EAB" w:rsidR="00243447" w:rsidRPr="00243447" w:rsidRDefault="00243447" w:rsidP="00243447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43447">
        <w:rPr>
          <w:rStyle w:val="a4"/>
          <w:b/>
          <w:bCs/>
          <w:sz w:val="28"/>
          <w:szCs w:val="28"/>
        </w:rPr>
        <w:t>Функціональні вимоги:</w:t>
      </w:r>
    </w:p>
    <w:p w14:paraId="291A8DB8" w14:textId="095E9F83" w:rsidR="00243447" w:rsidRPr="00243447" w:rsidRDefault="00243447" w:rsidP="00243447">
      <w:pPr>
        <w:pStyle w:val="a5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243447">
        <w:rPr>
          <w:sz w:val="28"/>
          <w:szCs w:val="28"/>
        </w:rPr>
        <w:t>ПЗ обов'язково:</w:t>
      </w:r>
    </w:p>
    <w:p w14:paraId="7ABBA59B" w14:textId="462FE851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Отримувати від користувача кількість тестів.</w:t>
      </w:r>
    </w:p>
    <w:p w14:paraId="0BCD1C61" w14:textId="2034795D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Зчитувати параметри кожного тесту:</w:t>
      </w:r>
    </w:p>
    <w:p w14:paraId="56C66C76" w14:textId="5A5675EA" w:rsidR="00243447" w:rsidRPr="00243447" w:rsidRDefault="00243447" w:rsidP="00243447">
      <w:pPr>
        <w:pStyle w:val="a5"/>
        <w:numPr>
          <w:ilvl w:val="2"/>
          <w:numId w:val="20"/>
        </w:numPr>
        <w:tabs>
          <w:tab w:val="clear" w:pos="2487"/>
        </w:tabs>
        <w:spacing w:before="0" w:beforeAutospacing="0" w:after="0" w:afterAutospacing="0" w:line="360" w:lineRule="auto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447">
        <w:rPr>
          <w:sz w:val="28"/>
          <w:szCs w:val="28"/>
        </w:rPr>
        <w:t>радіус кулі;</w:t>
      </w:r>
    </w:p>
    <w:p w14:paraId="153BBFB0" w14:textId="26073055" w:rsidR="00243447" w:rsidRPr="00243447" w:rsidRDefault="00243447" w:rsidP="00243447">
      <w:pPr>
        <w:pStyle w:val="a5"/>
        <w:numPr>
          <w:ilvl w:val="2"/>
          <w:numId w:val="20"/>
        </w:numPr>
        <w:tabs>
          <w:tab w:val="clear" w:pos="2487"/>
        </w:tabs>
        <w:spacing w:before="0" w:beforeAutospacing="0" w:after="0" w:afterAutospacing="0" w:line="360" w:lineRule="auto"/>
        <w:ind w:left="567" w:firstLine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43447">
        <w:rPr>
          <w:sz w:val="28"/>
          <w:szCs w:val="28"/>
        </w:rPr>
        <w:t>очікуваний об'єм;</w:t>
      </w:r>
    </w:p>
    <w:p w14:paraId="30358E18" w14:textId="7CD5FAE0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 xml:space="preserve">Створювати об'єкт класу </w:t>
      </w:r>
      <w:r w:rsidRPr="00243447">
        <w:rPr>
          <w:rStyle w:val="HTML"/>
          <w:rFonts w:ascii="Times New Roman" w:hAnsi="Times New Roman" w:cs="Times New Roman"/>
          <w:sz w:val="28"/>
          <w:szCs w:val="28"/>
        </w:rPr>
        <w:t>ClassLab12_Sereda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243447">
        <w:rPr>
          <w:sz w:val="28"/>
          <w:szCs w:val="28"/>
        </w:rPr>
        <w:t>з переданим радіусом;</w:t>
      </w:r>
    </w:p>
    <w:p w14:paraId="1198E951" w14:textId="29D42D46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обчислювати фактичний об'єм кулі за формулою;</w:t>
      </w:r>
    </w:p>
    <w:p w14:paraId="323B7D8D" w14:textId="19094950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Порівнювати обчислений об'єм із очікуваним (з похибкою);</w:t>
      </w:r>
    </w:p>
    <w:p w14:paraId="2F4C5BBF" w14:textId="451BC393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Виведіть результат у файл</w:t>
      </w:r>
      <w:r w:rsidR="004B17F1">
        <w:rPr>
          <w:sz w:val="28"/>
          <w:szCs w:val="28"/>
        </w:rPr>
        <w:t xml:space="preserve"> (</w:t>
      </w:r>
      <w:r w:rsidR="004B17F1">
        <w:rPr>
          <w:sz w:val="28"/>
          <w:szCs w:val="28"/>
          <w:lang w:val="en-US"/>
        </w:rPr>
        <w:t>test</w:t>
      </w:r>
      <w:r w:rsidR="004B17F1" w:rsidRPr="006E7414">
        <w:rPr>
          <w:sz w:val="28"/>
          <w:szCs w:val="28"/>
          <w:lang w:val="ru-RU"/>
        </w:rPr>
        <w:t>_</w:t>
      </w:r>
      <w:r w:rsidR="004B17F1">
        <w:rPr>
          <w:sz w:val="28"/>
          <w:szCs w:val="28"/>
          <w:lang w:val="en-US"/>
        </w:rPr>
        <w:t>results</w:t>
      </w:r>
      <w:r w:rsidR="004B17F1" w:rsidRPr="006E7414">
        <w:rPr>
          <w:sz w:val="28"/>
          <w:szCs w:val="28"/>
          <w:lang w:val="ru-RU"/>
        </w:rPr>
        <w:t>.</w:t>
      </w:r>
      <w:r w:rsidR="004B17F1">
        <w:rPr>
          <w:sz w:val="28"/>
          <w:szCs w:val="28"/>
          <w:lang w:val="en-US"/>
        </w:rPr>
        <w:t>txt</w:t>
      </w:r>
      <w:r w:rsidR="004B17F1">
        <w:rPr>
          <w:sz w:val="28"/>
          <w:szCs w:val="28"/>
        </w:rPr>
        <w:t>)</w:t>
      </w:r>
      <w:r w:rsidRPr="00243447">
        <w:rPr>
          <w:sz w:val="28"/>
          <w:szCs w:val="28"/>
        </w:rPr>
        <w:t>.</w:t>
      </w:r>
    </w:p>
    <w:p w14:paraId="1F6879D8" w14:textId="49A409BA" w:rsidR="00243447" w:rsidRPr="00243447" w:rsidRDefault="00243447" w:rsidP="00243447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43447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функціональні вимоги:</w:t>
      </w:r>
    </w:p>
    <w:p w14:paraId="06170394" w14:textId="1853BB99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Надійність: перевірка на помилки відкриття файлу.</w:t>
      </w:r>
    </w:p>
    <w:p w14:paraId="3BF0E968" w14:textId="67FA27C6" w:rsidR="00243447" w:rsidRP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lastRenderedPageBreak/>
        <w:t>Точність: обчислення з точністю до 5 знаків після коми.</w:t>
      </w:r>
    </w:p>
    <w:p w14:paraId="24370DCE" w14:textId="31D0B107" w:rsidR="00243447" w:rsidRDefault="00243447" w:rsidP="00243447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43447">
        <w:rPr>
          <w:sz w:val="28"/>
          <w:szCs w:val="28"/>
        </w:rPr>
        <w:t>Кросплатформенність: використання стандартної бібліотеки C++.</w:t>
      </w:r>
    </w:p>
    <w:p w14:paraId="2E243256" w14:textId="6E63F194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хідні дані:</w:t>
      </w:r>
    </w:p>
    <w:p w14:paraId="0B37A1B8" w14:textId="35498506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– testCount</w:t>
      </w:r>
    </w:p>
    <w:p w14:paraId="29AFDA61" w14:textId="7AE50221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– inputRadius</w:t>
      </w:r>
    </w:p>
    <w:p w14:paraId="311421FB" w14:textId="2253AD7E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– expectedVolume</w:t>
      </w:r>
    </w:p>
    <w:p w14:paraId="726E8FB7" w14:textId="78039144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ихідні дані:</w:t>
      </w:r>
    </w:p>
    <w:p w14:paraId="3BE8E40D" w14:textId="69184C3E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– computedVolume</w:t>
      </w:r>
    </w:p>
    <w:p w14:paraId="5F7A1A2F" w14:textId="768437AF" w:rsidR="004B17F1" w:rsidRDefault="004B17F1" w:rsidP="004B17F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4B17F1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(рядок, який записується у файл)</w:t>
      </w:r>
    </w:p>
    <w:p w14:paraId="6DACE835" w14:textId="0CAECC3F" w:rsidR="006E7414" w:rsidRDefault="006E7414" w:rsidP="006E74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6E7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ході лабораторної роботи №12, я </w:t>
      </w:r>
      <w:r w:rsidRPr="00372BCD">
        <w:rPr>
          <w:rFonts w:ascii="Times New Roman" w:hAnsi="Times New Roman" w:cs="Times New Roman"/>
          <w:sz w:val="28"/>
          <w:szCs w:val="28"/>
        </w:rPr>
        <w:t>набу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372BCD">
        <w:rPr>
          <w:rFonts w:ascii="Times New Roman" w:hAnsi="Times New Roman" w:cs="Times New Roman"/>
          <w:sz w:val="28"/>
          <w:szCs w:val="28"/>
        </w:rPr>
        <w:t xml:space="preserve"> ґрунтовних вмінь і практичних навичок об’єктного аналізу й проєктування, створення класів С++ та тестування їх екземплярів, використання препроцесорних директив, макросів і макрооператорів під час реалізації програмних засобів у кросплатформовому середовищі Code::Blocks.</w:t>
      </w:r>
    </w:p>
    <w:p w14:paraId="71BC9CEE" w14:textId="27A59569" w:rsidR="006E7414" w:rsidRDefault="006E7414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Аргументи</w:t>
      </w:r>
    </w:p>
    <w:p w14:paraId="1124FE94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рактичне застосування теоретичних знань з програмування.</w:t>
      </w:r>
    </w:p>
    <w:p w14:paraId="534735DA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навички розробки програмного забезпечення на C++.</w:t>
      </w:r>
    </w:p>
    <w:p w14:paraId="6DE9CDF9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иблює розуміння принципів об’єктно-орієнтованого програмування.</w:t>
      </w:r>
    </w:p>
    <w:p w14:paraId="3D8FCB3C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 аналітичне мислення.</w:t>
      </w:r>
    </w:p>
    <w:p w14:paraId="5074875A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концептуалізації предметної області.</w:t>
      </w:r>
    </w:p>
    <w:p w14:paraId="21795745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досвід структурування даних у вигляді класів.</w:t>
      </w:r>
    </w:p>
    <w:p w14:paraId="4715C829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використовувати конструктори класів.</w:t>
      </w:r>
    </w:p>
    <w:p w14:paraId="29AC9B6C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ює навички інкапсуляції та використання гетерів/сетерів.</w:t>
      </w:r>
    </w:p>
    <w:p w14:paraId="5DD33F7F" w14:textId="77777777" w:rsidR="00E24513" w:rsidRPr="00E24513" w:rsidRDefault="00E24513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розуміння абстрактних типів даних.</w:t>
      </w:r>
    </w:p>
    <w:p w14:paraId="0C37CCFF" w14:textId="626C1012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 вміння створювати багаторазово використовуваний код.</w:t>
      </w:r>
    </w:p>
    <w:p w14:paraId="53C00EA7" w14:textId="66B16BD0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 навички модульного програмування.</w:t>
      </w:r>
    </w:p>
    <w:p w14:paraId="09FF0978" w14:textId="3F81EC45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розуміння структури заголовкових файлів у C++.</w:t>
      </w:r>
    </w:p>
    <w:p w14:paraId="181AEA2F" w14:textId="7651E782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роботі з препроцесорними директивами.</w:t>
      </w:r>
    </w:p>
    <w:p w14:paraId="5B96B948" w14:textId="3F2B5B44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розвитку вмінь логічного контролю умов компіляції.</w:t>
      </w:r>
    </w:p>
    <w:p w14:paraId="404EDF70" w14:textId="7D590F0C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навички компіляції проєктів у середовищі Code::Blocks.</w:t>
      </w:r>
    </w:p>
    <w:p w14:paraId="2CDEB530" w14:textId="5CA34D46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йомлює зі структурою проектів у C++.</w:t>
      </w:r>
    </w:p>
    <w:p w14:paraId="76D9C2AF" w14:textId="7FD85177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иблює розуміння математичних формул у програмуванні.</w:t>
      </w:r>
    </w:p>
    <w:p w14:paraId="1B0EA205" w14:textId="28BA36AC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практичний досвід з обчислення об’єму кулі.</w:t>
      </w:r>
    </w:p>
    <w:p w14:paraId="1B6A69C4" w14:textId="0AD02274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ефективному застосуванню математичних функцій з &lt;cmath&gt;.</w:t>
      </w:r>
    </w:p>
    <w:p w14:paraId="72EE7014" w14:textId="6DC677EE" w:rsidR="00E24513" w:rsidRPr="00E24513" w:rsidRDefault="000907F2" w:rsidP="00E24513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Готує до вирішення практичних завдань на технічних спеціальностях.</w:t>
      </w:r>
    </w:p>
    <w:p w14:paraId="651D81FC" w14:textId="71F3E3B6" w:rsidR="000907F2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класу ClassLab12_Sereda відповідає принципам ООП.</w:t>
      </w:r>
    </w:p>
    <w:p w14:paraId="5B4DE7E2" w14:textId="3473BFDE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власних типів даних дозволяє краще моделювати реальні об’єкти.</w:t>
      </w:r>
    </w:p>
    <w:p w14:paraId="56C5BF6A" w14:textId="1DA208E7" w:rsidR="00E24513" w:rsidRPr="000907F2" w:rsidRDefault="000907F2" w:rsidP="000907F2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руктори демонструють гнучкість ініціалізації об’єктів.</w:t>
      </w:r>
    </w:p>
    <w:p w14:paraId="7B4D1813" w14:textId="6C3C5A96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ідація даних (наприклад, радіуса) покращує стабільність коду.</w:t>
      </w:r>
    </w:p>
    <w:p w14:paraId="57A1978C" w14:textId="57948023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ення інтерфейсу та реалізації — ознака якісного коду.</w:t>
      </w:r>
    </w:p>
    <w:p w14:paraId="6D3FBF6E" w14:textId="7704AC68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жна легко масштабувати (наприклад, для кулі іншої форми).</w:t>
      </w:r>
    </w:p>
    <w:p w14:paraId="419FDC8A" w14:textId="09570EFD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а реалізація відповідає сучасним стандартам C++.</w:t>
      </w:r>
    </w:p>
    <w:p w14:paraId="2CDC8475" w14:textId="6BE6C777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легко читається, що важливо для командної роботи.</w:t>
      </w:r>
    </w:p>
    <w:p w14:paraId="22D24CAE" w14:textId="0F7F0BFB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методи мають чітко визначену відповідальність.</w:t>
      </w:r>
    </w:p>
    <w:p w14:paraId="78D47052" w14:textId="3CA7E232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о перевантаження конструкторів — показовий приклад гнучкості.</w:t>
      </w:r>
    </w:p>
    <w:p w14:paraId="08E5F413" w14:textId="0F9D66FE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 getVolumeBall() правильно реалізує математичну формулу.</w:t>
      </w:r>
    </w:p>
    <w:p w14:paraId="78D14129" w14:textId="43522FD0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и стилю коду підтримано — зрозумілий синтаксис.</w:t>
      </w:r>
    </w:p>
    <w:p w14:paraId="0EBDADF2" w14:textId="43011D46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є змогу протестувати функціональність через об’єкти.</w:t>
      </w:r>
    </w:p>
    <w:p w14:paraId="1DC6CDB2" w14:textId="1CCCD0B0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коду допомагає краще зрозуміти роль інкапсуляції.</w:t>
      </w:r>
    </w:p>
    <w:p w14:paraId="6ECDE2A7" w14:textId="786EA3A3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#ifndef запобігає багатократному включенню заголовку.</w:t>
      </w:r>
    </w:p>
    <w:p w14:paraId="6B7D1B53" w14:textId="47888ACB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на бібліотека демонструє розширюваність коду.</w:t>
      </w:r>
    </w:p>
    <w:p w14:paraId="398E2654" w14:textId="5C415AD9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не рішення є частиною реального проєкту — файл Teacher.cpp.</w:t>
      </w:r>
    </w:p>
    <w:p w14:paraId="1D614301" w14:textId="74562F0F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є реальний механізм зчитування і обробки тестів.</w:t>
      </w:r>
    </w:p>
    <w:p w14:paraId="375432B7" w14:textId="2958356E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тестування протоколюються у файл — звітність.</w:t>
      </w:r>
    </w:p>
    <w:p w14:paraId="7FCBB772" w14:textId="6F894B81" w:rsidR="00E24513" w:rsidRPr="00E24513" w:rsidRDefault="000907F2" w:rsidP="000907F2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перевірити правильність розрахунків на великій кількості кейсів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Лабораторна містить реалізацію unit-тестування.</w:t>
      </w:r>
    </w:p>
    <w:p w14:paraId="454998B5" w14:textId="7222EEE4" w:rsidR="00E24513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тувач сам вводить тестові параметри.</w:t>
      </w:r>
    </w:p>
    <w:p w14:paraId="3374412E" w14:textId="344B945F" w:rsidR="00E24513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тестування зберігаються у текстовий файл.</w:t>
      </w:r>
    </w:p>
    <w:p w14:paraId="0DF54AFF" w14:textId="413391BF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о точність виведення результатів до 5 знаків.</w:t>
      </w:r>
    </w:p>
    <w:p w14:paraId="164ABE7A" w14:textId="726B1C08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ено перевірку коректності обчислень.</w:t>
      </w:r>
    </w:p>
    <w:p w14:paraId="4C7A1DBE" w14:textId="121F6255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о реальний тестовий сценарій.</w:t>
      </w:r>
    </w:p>
    <w:p w14:paraId="03D3F08C" w14:textId="590C216E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оцінити похибку обчислень.</w:t>
      </w:r>
    </w:p>
    <w:p w14:paraId="74BFDB43" w14:textId="416B6EE6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перевірити стабільність програми при різних значеннях.</w:t>
      </w:r>
    </w:p>
    <w:p w14:paraId="7F4B8036" w14:textId="518A43A6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навички написання тест-сценаріїв.</w:t>
      </w:r>
    </w:p>
    <w:p w14:paraId="0E82A6F5" w14:textId="405205D4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є навчанню базовому рівню автоматизованого тестування.</w:t>
      </w:r>
    </w:p>
    <w:p w14:paraId="454BCAE9" w14:textId="25B67DA5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и логуються для подальшого аналізу.</w:t>
      </w:r>
    </w:p>
    <w:p w14:paraId="07B4388C" w14:textId="64FEDE6F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о умову проходження тесту на основі точності.</w:t>
      </w:r>
    </w:p>
    <w:p w14:paraId="27E9F58E" w14:textId="20A82AB5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на аналізувати кількість успішних та провальних тестів.</w:t>
      </w:r>
    </w:p>
    <w:p w14:paraId="557DFFE2" w14:textId="6E7B282F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тест-сьютів спонукає до повторюваного тестування.</w:t>
      </w:r>
    </w:p>
    <w:p w14:paraId="5DCE5CE3" w14:textId="05C18964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можливість тестувати критичні граничні значення (наприклад, 0).</w:t>
      </w:r>
    </w:p>
    <w:p w14:paraId="50CE5DDC" w14:textId="6CC06D9C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уявлення про ефективність коду.</w:t>
      </w:r>
    </w:p>
    <w:p w14:paraId="17F3A242" w14:textId="2D39E0ED" w:rsidR="00E24513" w:rsidRPr="00E24513" w:rsidRDefault="000907F2" w:rsidP="00E24513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документуванню тестів.</w:t>
      </w:r>
    </w:p>
    <w:p w14:paraId="78A46F93" w14:textId="2076A344" w:rsidR="00E24513" w:rsidRPr="00E24513" w:rsidRDefault="000907F2" w:rsidP="000907F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змогу зберігати історію тестування.</w:t>
      </w:r>
    </w:p>
    <w:p w14:paraId="5759640B" w14:textId="02621FE7" w:rsidR="00E24513" w:rsidRPr="00E24513" w:rsidRDefault="000907F2" w:rsidP="000907F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 відповідальність за якість реалізованої функції.</w:t>
      </w:r>
    </w:p>
    <w:p w14:paraId="1B5FEDC3" w14:textId="7392E91A" w:rsidR="00E24513" w:rsidRPr="000907F2" w:rsidRDefault="000907F2" w:rsidP="000907F2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24513" w:rsidRPr="00E2451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навички аналізу помилок.</w:t>
      </w:r>
    </w:p>
    <w:p w14:paraId="6B8C30A3" w14:textId="15257A2F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іплює дотримання принципів чистого коду.</w:t>
      </w:r>
    </w:p>
    <w:p w14:paraId="7C32CE21" w14:textId="528360CD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звичку до розмежування логіки та інтерфейсу (заголовкові та cpp-файли).</w:t>
      </w:r>
    </w:p>
    <w:p w14:paraId="441ABE00" w14:textId="5491EB80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ує переваги чіткого іменування змінних та методів.</w:t>
      </w:r>
    </w:p>
    <w:p w14:paraId="50F7E323" w14:textId="3BAF7114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ь розробляти код, який легко підтримувати і масштабувати.</w:t>
      </w:r>
    </w:p>
    <w:p w14:paraId="50D18716" w14:textId="286EBF59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 важливість дотримання стандартів кросплатформенності (Code::Blocks, C++ стандарт).</w:t>
      </w:r>
    </w:p>
    <w:p w14:paraId="092DE694" w14:textId="28643C6C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навички створення unit-тестів.</w:t>
      </w:r>
    </w:p>
    <w:p w14:paraId="40F37D41" w14:textId="731D55F4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 важливість точності при обчисленнях.</w:t>
      </w:r>
    </w:p>
    <w:p w14:paraId="5818F703" w14:textId="16B9DB43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запису результатів тестування у файл.</w:t>
      </w:r>
    </w:p>
    <w:p w14:paraId="50C9041B" w14:textId="61AF220B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 вміння перевіряти похибку обчислень.</w:t>
      </w:r>
    </w:p>
    <w:p w14:paraId="4AAF6DBA" w14:textId="18507542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змогу реалізувати систему Pass/Fail у тестах.</w:t>
      </w:r>
    </w:p>
    <w:p w14:paraId="47116451" w14:textId="42DC4BB0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роботі з файлами вводу/виводу.</w:t>
      </w:r>
    </w:p>
    <w:p w14:paraId="014258E9" w14:textId="1DB1A38E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 значення перевірки відкриття файлів (ofstream).</w:t>
      </w:r>
    </w:p>
    <w:p w14:paraId="6959A22E" w14:textId="07B09E32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 значення логування результатів.</w:t>
      </w:r>
    </w:p>
    <w:p w14:paraId="2EAFC01D" w14:textId="6A3ED650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форматуванню виводу через setprecision, fixed.</w:t>
      </w:r>
    </w:p>
    <w:p w14:paraId="2769F214" w14:textId="71266D5F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 як виводити результати у вигляді зрозумілого звіту.</w:t>
      </w:r>
    </w:p>
    <w:p w14:paraId="01702A22" w14:textId="236B9456" w:rsidR="000907F2" w:rsidRPr="000907F2" w:rsidRDefault="000907F2" w:rsidP="000907F2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07F2">
        <w:rPr>
          <w:sz w:val="28"/>
          <w:szCs w:val="28"/>
        </w:rPr>
        <w:t>Формує вміння працювати з препроцесорними директивами #include, #define.</w:t>
      </w:r>
    </w:p>
    <w:p w14:paraId="470D0DFA" w14:textId="3171CEC2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досвід створення заголовкових файлів (.h).</w:t>
      </w:r>
    </w:p>
    <w:p w14:paraId="5ADE0F6E" w14:textId="31539729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дотримуватись структури програмного проєкту.</w:t>
      </w:r>
    </w:p>
    <w:p w14:paraId="1402CB93" w14:textId="3F4ABD79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либлює розуміння простору імен (namespace).</w:t>
      </w:r>
    </w:p>
    <w:p w14:paraId="4A488D5C" w14:textId="2D29FFE5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ує написання функцій з параметрами і поверненням значень.</w:t>
      </w:r>
    </w:p>
    <w:p w14:paraId="5C63DCC9" w14:textId="19B418D9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практику використання математичних бібліотек, як-от &lt;cmath&gt;.</w:t>
      </w:r>
    </w:p>
    <w:p w14:paraId="7E19E71A" w14:textId="554380E1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є вміння працювати з математичними функціями pow, M_PI.</w:t>
      </w:r>
    </w:p>
    <w:p w14:paraId="42C3D9B7" w14:textId="3E0B5EE0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 реалізацію формул у вигляді функцій.</w:t>
      </w:r>
    </w:p>
    <w:p w14:paraId="6E841253" w14:textId="157B80DD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обчислювати об’єм кулі з використанням реальних даних.</w:t>
      </w:r>
    </w:p>
    <w:p w14:paraId="5BBFF9FB" w14:textId="1F0171E7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ує важливість перевірки коректності результатів.</w:t>
      </w:r>
    </w:p>
    <w:p w14:paraId="62C04080" w14:textId="77980B96" w:rsidR="000907F2" w:rsidRPr="000907F2" w:rsidRDefault="000907F2" w:rsidP="000907F2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07F2">
        <w:rPr>
          <w:sz w:val="28"/>
          <w:szCs w:val="28"/>
        </w:rPr>
        <w:t>Закладає фундамент для роботи з більш складними геометричними структурами.</w:t>
      </w:r>
    </w:p>
    <w:p w14:paraId="04774A97" w14:textId="64BB116A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зрозуміти принцип повторного використання коду в інших проєктах.</w:t>
      </w:r>
    </w:p>
    <w:p w14:paraId="6F753F65" w14:textId="29A2C70D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змогу на практиці опрацювати концепцію “одна задача – один клас”.</w:t>
      </w:r>
    </w:p>
    <w:p w14:paraId="000DFCE8" w14:textId="17260BE3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є думати як розробник, а не просто як користувач програми.</w:t>
      </w:r>
    </w:p>
    <w:p w14:paraId="33AC0375" w14:textId="121051FD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зрозуміти структуру та логіку сучасних програмних бібліотек.</w:t>
      </w:r>
    </w:p>
    <w:p w14:paraId="690D7BAA" w14:textId="6E5D72F7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, як грамотно взаємодіють основні компоненти ПЗ: класи, функції, об'єкти, тести.</w:t>
      </w:r>
    </w:p>
    <w:p w14:paraId="454E2045" w14:textId="56149322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 досвід самостійного виявлення та виправлення помилок.</w:t>
      </w:r>
    </w:p>
    <w:p w14:paraId="6138C60A" w14:textId="0E7C6AA9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ищує навички логічної декомпозиції завдань.</w:t>
      </w:r>
    </w:p>
    <w:p w14:paraId="5A1258B4" w14:textId="1EC88AAA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ись читати, аналізувати і розуміти чужий код.</w:t>
      </w:r>
    </w:p>
    <w:p w14:paraId="0CE1E0E3" w14:textId="57A98E65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 приклад правильного оформлення програмного звіту.</w:t>
      </w:r>
    </w:p>
    <w:p w14:paraId="1A6A6334" w14:textId="114D25A3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яснює важливість назв файлів, структури папок (\Lab12\prj\, \TestSuite\) у розробці.</w:t>
      </w:r>
    </w:p>
    <w:p w14:paraId="6AC976D7" w14:textId="0907F4F6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</w:t>
      </w: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риклад практичного застосування принципу DRY (Don’t Repeat Yourself).</w:t>
      </w:r>
    </w:p>
    <w:p w14:paraId="384BA73D" w14:textId="77777777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монструє як пов’язати кілька модулів у єдиний програмний продукт.</w:t>
      </w:r>
    </w:p>
    <w:p w14:paraId="1A8052E5" w14:textId="77777777" w:rsidR="000907F2" w:rsidRPr="000907F2" w:rsidRDefault="000907F2" w:rsidP="000907F2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яснює цінність добре документованого коду.</w:t>
      </w:r>
    </w:p>
    <w:p w14:paraId="4FFB1771" w14:textId="77777777" w:rsidR="00731EDC" w:rsidRDefault="000907F2" w:rsidP="00731E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07F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є змогу практикуватися в застосуванні англійської мови для назв змінних і методів.</w:t>
      </w:r>
    </w:p>
    <w:p w14:paraId="61F1E936" w14:textId="6F634FD8" w:rsidR="000907F2" w:rsidRPr="00731EDC" w:rsidRDefault="000907F2" w:rsidP="00731ED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1ED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ває навички зберігання результатів у зовнішніх текстових файлах.</w:t>
      </w:r>
    </w:p>
    <w:p w14:paraId="61CB20D6" w14:textId="0FF44AF2" w:rsidR="00416DE7" w:rsidRDefault="00416DE7" w:rsidP="00416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6DE7">
        <w:rPr>
          <w:rFonts w:ascii="Times New Roman" w:hAnsi="Times New Roman" w:cs="Times New Roman"/>
          <w:b/>
          <w:bCs/>
          <w:sz w:val="28"/>
          <w:szCs w:val="28"/>
        </w:rPr>
        <w:t>Додатки</w:t>
      </w:r>
    </w:p>
    <w:tbl>
      <w:tblPr>
        <w:tblpPr w:leftFromText="180" w:rightFromText="180" w:vertAnchor="text" w:horzAnchor="margin" w:tblpXSpec="right" w:tblpY="-35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16DE7" w:rsidRPr="003474B2" w14:paraId="41F02AF7" w14:textId="77777777" w:rsidTr="00C661DB">
        <w:trPr>
          <w:trHeight w:val="567"/>
        </w:trPr>
        <w:tc>
          <w:tcPr>
            <w:tcW w:w="2646" w:type="dxa"/>
            <w:vAlign w:val="center"/>
          </w:tcPr>
          <w:p w14:paraId="58F7F995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Назва тестового набору</w:t>
            </w:r>
          </w:p>
          <w:p w14:paraId="3C2EBC12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67F1CA70" w14:textId="006E306E" w:rsidR="00416DE7" w:rsidRPr="00C666EA" w:rsidRDefault="00416DE7" w:rsidP="00C661DB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079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S_</w:t>
            </w:r>
            <w:r w:rsidR="00C666E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Teacher</w:t>
            </w:r>
          </w:p>
        </w:tc>
      </w:tr>
      <w:tr w:rsidR="00416DE7" w:rsidRPr="009F7E3B" w14:paraId="4BC9E635" w14:textId="77777777" w:rsidTr="00C661DB">
        <w:trPr>
          <w:trHeight w:val="567"/>
        </w:trPr>
        <w:tc>
          <w:tcPr>
            <w:tcW w:w="2646" w:type="dxa"/>
            <w:vAlign w:val="center"/>
          </w:tcPr>
          <w:p w14:paraId="35AD1E5F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Назва проекта / ПЗ</w:t>
            </w:r>
          </w:p>
          <w:p w14:paraId="4D72F7C8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4E988241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079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odulesSereda</w:t>
            </w:r>
          </w:p>
        </w:tc>
      </w:tr>
      <w:tr w:rsidR="00416DE7" w:rsidRPr="00725406" w14:paraId="27E7039D" w14:textId="77777777" w:rsidTr="00C661DB">
        <w:trPr>
          <w:trHeight w:val="567"/>
        </w:trPr>
        <w:tc>
          <w:tcPr>
            <w:tcW w:w="2646" w:type="dxa"/>
            <w:vAlign w:val="center"/>
          </w:tcPr>
          <w:p w14:paraId="1B915CFE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Рівень тестування</w:t>
            </w:r>
          </w:p>
          <w:p w14:paraId="32A938AB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20EFBB09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1A0792">
              <w:rPr>
                <w:rFonts w:ascii="Times New Roman" w:hAnsi="Times New Roman" w:cs="Times New Roman"/>
                <w:sz w:val="25"/>
                <w:szCs w:val="25"/>
              </w:rPr>
              <w:t>модульне</w:t>
            </w:r>
            <w:r w:rsidRPr="001A0792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 /  </w:t>
            </w:r>
            <w:r w:rsidRPr="001A0792">
              <w:rPr>
                <w:rFonts w:ascii="Times New Roman" w:hAnsi="Times New Roman" w:cs="Times New Roman"/>
                <w:lang w:val="en-US"/>
              </w:rPr>
              <w:t>Unit</w:t>
            </w:r>
            <w:r w:rsidRPr="001A0792">
              <w:rPr>
                <w:rFonts w:ascii="Times New Roman" w:hAnsi="Times New Roman" w:cs="Times New Roman"/>
              </w:rPr>
              <w:t xml:space="preserve"> Testing</w:t>
            </w:r>
          </w:p>
        </w:tc>
      </w:tr>
      <w:tr w:rsidR="00416DE7" w:rsidRPr="00725406" w14:paraId="1A8A0474" w14:textId="77777777" w:rsidTr="00C661DB">
        <w:trPr>
          <w:trHeight w:val="567"/>
        </w:trPr>
        <w:tc>
          <w:tcPr>
            <w:tcW w:w="2646" w:type="dxa"/>
            <w:vAlign w:val="center"/>
          </w:tcPr>
          <w:p w14:paraId="6482727A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 xml:space="preserve">Автор тест-сьюта </w:t>
            </w:r>
          </w:p>
          <w:p w14:paraId="7B6EA75B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F17439F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1A0792">
              <w:rPr>
                <w:rFonts w:ascii="Times New Roman" w:hAnsi="Times New Roman" w:cs="Times New Roman"/>
                <w:sz w:val="25"/>
                <w:szCs w:val="25"/>
              </w:rPr>
              <w:t>Середа Марина</w:t>
            </w:r>
          </w:p>
        </w:tc>
      </w:tr>
      <w:tr w:rsidR="00416DE7" w:rsidRPr="00725406" w14:paraId="15DA57B0" w14:textId="77777777" w:rsidTr="00C661DB">
        <w:trPr>
          <w:trHeight w:val="567"/>
        </w:trPr>
        <w:tc>
          <w:tcPr>
            <w:tcW w:w="2646" w:type="dxa"/>
            <w:vAlign w:val="center"/>
          </w:tcPr>
          <w:p w14:paraId="3BD999E0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 xml:space="preserve">Виконавець </w:t>
            </w:r>
          </w:p>
          <w:p w14:paraId="25F10802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0792">
              <w:rPr>
                <w:rFonts w:ascii="Times New Roman" w:hAnsi="Times New Roman" w:cs="Times New Roman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2ACD0234" w14:textId="77777777" w:rsidR="00416DE7" w:rsidRPr="001A0792" w:rsidRDefault="00416DE7" w:rsidP="00C661DB">
            <w:pPr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1A0792">
              <w:rPr>
                <w:rFonts w:ascii="Times New Roman" w:hAnsi="Times New Roman" w:cs="Times New Roman"/>
                <w:sz w:val="25"/>
                <w:szCs w:val="25"/>
              </w:rPr>
              <w:t>Середа Марина</w:t>
            </w:r>
          </w:p>
        </w:tc>
      </w:tr>
    </w:tbl>
    <w:p w14:paraId="29EBF1E5" w14:textId="77777777" w:rsidR="00416DE7" w:rsidRPr="00416DE7" w:rsidRDefault="00416DE7" w:rsidP="00416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09AE1" w14:textId="7462C9C2" w:rsidR="00E24513" w:rsidRDefault="00E24513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1AFB" w14:textId="7F8EBA44" w:rsidR="00416DE7" w:rsidRDefault="00416DE7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CAD8E" w14:textId="2CEAD4F6" w:rsidR="00416DE7" w:rsidRDefault="00416DE7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8B9EF" w14:textId="2C01D420" w:rsidR="00416DE7" w:rsidRDefault="00416DE7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3A258" w14:textId="20E7F831" w:rsidR="00416DE7" w:rsidRDefault="00416DE7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92AB1" w14:textId="0C57BFAA" w:rsidR="00416DE7" w:rsidRDefault="00416DE7" w:rsidP="006E7414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9"/>
        <w:gridCol w:w="3940"/>
        <w:gridCol w:w="1508"/>
      </w:tblGrid>
      <w:tr w:rsidR="00416DE7" w:rsidRPr="00725406" w14:paraId="05307E47" w14:textId="77777777" w:rsidTr="00C661DB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14:paraId="6FB14331" w14:textId="77777777" w:rsidR="00416DE7" w:rsidRPr="00974EAB" w:rsidRDefault="00416DE7" w:rsidP="00C661DB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r w:rsidRPr="00725406">
              <w:rPr>
                <w:rFonts w:ascii="Arial" w:hAnsi="Arial" w:cs="Arial"/>
              </w:rPr>
              <w:t>Test Case ID</w:t>
            </w:r>
          </w:p>
        </w:tc>
        <w:tc>
          <w:tcPr>
            <w:tcW w:w="4152" w:type="dxa"/>
            <w:shd w:val="clear" w:color="auto" w:fill="F3F3F3"/>
            <w:vAlign w:val="center"/>
          </w:tcPr>
          <w:p w14:paraId="7E6B9F44" w14:textId="77777777" w:rsidR="00416DE7" w:rsidRPr="00725406" w:rsidRDefault="00416DE7" w:rsidP="00C661DB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1C9E646" w14:textId="77777777" w:rsidR="00416DE7" w:rsidRPr="00725406" w:rsidRDefault="00416DE7" w:rsidP="00C661DB">
            <w:pPr>
              <w:jc w:val="center"/>
              <w:rPr>
                <w:rFonts w:ascii="Arial" w:hAnsi="Arial" w:cs="Arial"/>
              </w:rPr>
            </w:pPr>
            <w:r w:rsidRPr="00725406">
              <w:rPr>
                <w:rFonts w:ascii="Arial" w:hAnsi="Arial" w:cs="Arial"/>
              </w:rPr>
              <w:t xml:space="preserve">Action </w:t>
            </w:r>
          </w:p>
          <w:p w14:paraId="3993B491" w14:textId="77777777" w:rsidR="00416DE7" w:rsidRPr="00725406" w:rsidRDefault="00416DE7" w:rsidP="00C661DB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Test Step</w:t>
            </w:r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F3F3F3"/>
            <w:vAlign w:val="center"/>
          </w:tcPr>
          <w:p w14:paraId="7282EDCD" w14:textId="77777777" w:rsidR="00416DE7" w:rsidRPr="005E49FA" w:rsidRDefault="00416DE7" w:rsidP="00C661DB">
            <w:pPr>
              <w:jc w:val="center"/>
            </w:pPr>
            <w:r w:rsidRPr="00974EAB">
              <w:t xml:space="preserve">Очікуваний </w:t>
            </w:r>
          </w:p>
          <w:p w14:paraId="23E9BB20" w14:textId="77777777" w:rsidR="00416DE7" w:rsidRPr="00725406" w:rsidRDefault="00416DE7" w:rsidP="00C661DB">
            <w:pPr>
              <w:jc w:val="center"/>
            </w:pPr>
            <w:r w:rsidRPr="00725406">
              <w:t xml:space="preserve">результат / </w:t>
            </w:r>
          </w:p>
          <w:p w14:paraId="58BC7298" w14:textId="77777777" w:rsidR="00416DE7" w:rsidRPr="00974EAB" w:rsidRDefault="00416DE7" w:rsidP="00C661DB">
            <w:pPr>
              <w:jc w:val="center"/>
            </w:pPr>
            <w:r w:rsidRPr="00725406">
              <w:rPr>
                <w:rFonts w:ascii="Arial" w:hAnsi="Arial" w:cs="Arial"/>
              </w:rPr>
              <w:t>Expected Resul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14:paraId="5085255B" w14:textId="77777777" w:rsidR="00416DE7" w:rsidRPr="00725406" w:rsidRDefault="00416DE7" w:rsidP="00C661DB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1EF702BB" w14:textId="77777777" w:rsidR="00416DE7" w:rsidRPr="00725406" w:rsidRDefault="00416DE7" w:rsidP="00C661DB">
            <w:pPr>
              <w:ind w:left="-57" w:right="-57"/>
              <w:jc w:val="center"/>
            </w:pPr>
            <w:r w:rsidRPr="00725406">
              <w:rPr>
                <w:rFonts w:ascii="Arial" w:hAnsi="Arial" w:cs="Arial"/>
              </w:rPr>
              <w:t>Test Result</w:t>
            </w:r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416DE7" w:rsidRPr="00725406" w14:paraId="5C41CEA5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30692211" w14:textId="77777777" w:rsidR="00416DE7" w:rsidRPr="00F47E05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4152" w:type="dxa"/>
            <w:vAlign w:val="center"/>
          </w:tcPr>
          <w:p w14:paraId="3F471842" w14:textId="77777777" w:rsidR="00416DE7" w:rsidRDefault="00416DE7" w:rsidP="00416DE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пуск програми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68BDDCD1" w14:textId="2DF3AA64" w:rsidR="00416DE7" w:rsidRDefault="00416DE7" w:rsidP="00416DE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вести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0.0000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4C4CA976" w14:textId="2B87F5B6" w:rsidR="00416DE7" w:rsidRPr="009F7E3B" w:rsidRDefault="00416DE7" w:rsidP="00416DE7">
            <w:pPr>
              <w:numPr>
                <w:ilvl w:val="0"/>
                <w:numId w:val="25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вести 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00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13D374EF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0.00000</w:t>
            </w:r>
          </w:p>
          <w:p w14:paraId="340DF20E" w14:textId="3239AB4C" w:rsidR="00416DE7" w:rsidRPr="00577439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60BC2ED" w14:textId="77777777" w:rsidR="00416DE7" w:rsidRPr="00725406" w:rsidRDefault="00416DE7" w:rsidP="00C661D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65281309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63A173E5" w14:textId="77777777" w:rsidR="00416DE7" w:rsidRPr="00F47E05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4152" w:type="dxa"/>
            <w:vAlign w:val="center"/>
          </w:tcPr>
          <w:p w14:paraId="2BD9FDA2" w14:textId="12E37721" w:rsidR="00416DE7" w:rsidRDefault="00416DE7" w:rsidP="00416DE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вести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1.0000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36031A25" w14:textId="773584EE" w:rsidR="00416DE7" w:rsidRPr="00336F37" w:rsidRDefault="00416DE7" w:rsidP="00416DE7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4.18879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117B7E7D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4.18879</w:t>
            </w:r>
          </w:p>
          <w:p w14:paraId="522696A2" w14:textId="49B03509" w:rsidR="00416DE7" w:rsidRPr="00577439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DB791" w14:textId="77777777" w:rsidR="00416DE7" w:rsidRPr="00725406" w:rsidRDefault="00416DE7" w:rsidP="00C661D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30E3EE9F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4D6F268C" w14:textId="77777777" w:rsidR="00416DE7" w:rsidRPr="00F47E05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4152" w:type="dxa"/>
            <w:vAlign w:val="center"/>
          </w:tcPr>
          <w:p w14:paraId="1F978F5A" w14:textId="393888B8" w:rsidR="00416DE7" w:rsidRDefault="00416DE7" w:rsidP="00416DE7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Увести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2.0000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30E362B6" w14:textId="7CD74FAE" w:rsidR="00416DE7" w:rsidRPr="009F7E3B" w:rsidRDefault="00416DE7" w:rsidP="00416DE7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33.51032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28225ACA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33.51032</w:t>
            </w:r>
          </w:p>
          <w:p w14:paraId="49558ACF" w14:textId="4901C11D" w:rsidR="00416DE7" w:rsidRPr="00835D05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1BB1365" w14:textId="77777777" w:rsidR="00416DE7" w:rsidRPr="00725406" w:rsidRDefault="00416DE7" w:rsidP="00C661DB">
            <w:pPr>
              <w:spacing w:after="0"/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64C44A3D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0B9CFF70" w14:textId="655D4917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4152" w:type="dxa"/>
            <w:vAlign w:val="center"/>
          </w:tcPr>
          <w:p w14:paraId="1987EAE3" w14:textId="7E90DDA4" w:rsidR="00416DE7" w:rsidRDefault="00416DE7" w:rsidP="00416DE7">
            <w:pPr>
              <w:numPr>
                <w:ilvl w:val="0"/>
                <w:numId w:val="28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0.500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21001A4C" w14:textId="6047A4F9" w:rsidR="00416DE7" w:rsidRPr="00416DE7" w:rsidRDefault="00416DE7" w:rsidP="00416DE7">
            <w:pPr>
              <w:pStyle w:val="a3"/>
              <w:numPr>
                <w:ilvl w:val="0"/>
                <w:numId w:val="28"/>
              </w:num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0.52360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3964" w:type="dxa"/>
            <w:vAlign w:val="center"/>
          </w:tcPr>
          <w:p w14:paraId="3D2FD385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0.52360</w:t>
            </w:r>
          </w:p>
          <w:p w14:paraId="1BFD8857" w14:textId="6ED26E2E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6423F5" w14:textId="2C7B5AAF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1B017B81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38F126AF" w14:textId="4A67DA6F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4152" w:type="dxa"/>
            <w:vAlign w:val="center"/>
          </w:tcPr>
          <w:p w14:paraId="1463E9AC" w14:textId="7B940507" w:rsidR="00416DE7" w:rsidRPr="00416DE7" w:rsidRDefault="00416DE7" w:rsidP="00416DE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10.000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1665C71E" w14:textId="3EB39A21" w:rsidR="00416DE7" w:rsidRPr="00416DE7" w:rsidRDefault="00416DE7" w:rsidP="00416DE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4188.79004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42F73AF6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4188.79004</w:t>
            </w:r>
          </w:p>
          <w:p w14:paraId="59947E92" w14:textId="219DC77C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C89B7B" w14:textId="1352B322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5B0F8F5E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3C2893DB" w14:textId="150EB784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</w:p>
        </w:tc>
        <w:tc>
          <w:tcPr>
            <w:tcW w:w="4152" w:type="dxa"/>
            <w:vAlign w:val="center"/>
          </w:tcPr>
          <w:p w14:paraId="16F79772" w14:textId="150283C4" w:rsidR="00416DE7" w:rsidRPr="00416DE7" w:rsidRDefault="00416DE7" w:rsidP="00416DE7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0.00001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7BBCFDB7" w14:textId="2D44F0B8" w:rsidR="00416DE7" w:rsidRPr="00416DE7" w:rsidRDefault="00416DE7" w:rsidP="00416DE7">
            <w:pPr>
              <w:pStyle w:val="a3"/>
              <w:numPr>
                <w:ilvl w:val="1"/>
                <w:numId w:val="2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0.0000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3C47E197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0.00000</w:t>
            </w:r>
          </w:p>
          <w:p w14:paraId="1C5E486C" w14:textId="2CA625A3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80D2349" w14:textId="66AEE4BC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7890BA6D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6A053B71" w14:textId="3810DD68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.</w:t>
            </w:r>
          </w:p>
        </w:tc>
        <w:tc>
          <w:tcPr>
            <w:tcW w:w="4152" w:type="dxa"/>
            <w:vAlign w:val="center"/>
          </w:tcPr>
          <w:p w14:paraId="61275699" w14:textId="612F6AC2" w:rsidR="00416DE7" w:rsidRPr="00416DE7" w:rsidRDefault="00416DE7" w:rsidP="00416DE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3.14159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65C65243" w14:textId="5670B13A" w:rsidR="00416DE7" w:rsidRPr="00416DE7" w:rsidRDefault="00416DE7" w:rsidP="00416DE7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129.87848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4A4DC60B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129.87848</w:t>
            </w:r>
          </w:p>
          <w:p w14:paraId="044EC9FB" w14:textId="24B36106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DA75C67" w14:textId="5E89E1C7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785F385B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056D74FC" w14:textId="0956720E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</w:t>
            </w:r>
          </w:p>
        </w:tc>
        <w:tc>
          <w:tcPr>
            <w:tcW w:w="4152" w:type="dxa"/>
            <w:vAlign w:val="center"/>
          </w:tcPr>
          <w:p w14:paraId="6231C96A" w14:textId="77777777" w:rsid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        1.      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1000.000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532D9148" w14:textId="057B9048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         2.       </w:t>
            </w: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4188790272.000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05CB744F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4188790272.00000</w:t>
            </w:r>
          </w:p>
          <w:p w14:paraId="162B57AB" w14:textId="6939B2E5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CEECCD" w14:textId="6AA77531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1396D220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4A38D26E" w14:textId="751BF530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4152" w:type="dxa"/>
            <w:vAlign w:val="center"/>
          </w:tcPr>
          <w:p w14:paraId="5E9BAFF6" w14:textId="77777777" w:rsidR="00416DE7" w:rsidRPr="00416DE7" w:rsidRDefault="00416DE7" w:rsidP="00416DE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1.234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00EDA14D" w14:textId="253E359E" w:rsidR="00416DE7" w:rsidRPr="00416DE7" w:rsidRDefault="00416DE7" w:rsidP="00416DE7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7.87108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1F26C4F1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7.87108</w:t>
            </w:r>
          </w:p>
          <w:p w14:paraId="3751CA8F" w14:textId="2D5E25FF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7D4A3A5" w14:textId="3547DA34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  <w:tr w:rsidR="00416DE7" w:rsidRPr="00725406" w14:paraId="7E94836F" w14:textId="77777777" w:rsidTr="00C661DB">
        <w:trPr>
          <w:trHeight w:val="1134"/>
          <w:jc w:val="right"/>
        </w:trPr>
        <w:tc>
          <w:tcPr>
            <w:tcW w:w="810" w:type="dxa"/>
            <w:vAlign w:val="center"/>
          </w:tcPr>
          <w:p w14:paraId="47DEFC1B" w14:textId="0FFBECBD" w:rsidR="00416DE7" w:rsidRDefault="00416DE7" w:rsidP="00C661D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.</w:t>
            </w:r>
          </w:p>
        </w:tc>
        <w:tc>
          <w:tcPr>
            <w:tcW w:w="4152" w:type="dxa"/>
            <w:vAlign w:val="center"/>
          </w:tcPr>
          <w:p w14:paraId="49899D09" w14:textId="77777777" w:rsidR="00416DE7" w:rsidRPr="00416DE7" w:rsidRDefault="00416DE7" w:rsidP="00416DE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5.67800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  <w:p w14:paraId="507A717F" w14:textId="1D594B19" w:rsidR="00416DE7" w:rsidRPr="00416DE7" w:rsidRDefault="00416DE7" w:rsidP="00416DE7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Увести 766.78705</w:t>
            </w:r>
            <w:r w:rsidRPr="00416DE7">
              <w:rPr>
                <w:rFonts w:ascii="Arial Narrow" w:hAnsi="Arial Narrow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964" w:type="dxa"/>
            <w:vAlign w:val="center"/>
          </w:tcPr>
          <w:p w14:paraId="1461FA6A" w14:textId="77777777" w:rsidR="00416DE7" w:rsidRPr="00416DE7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Обчислений об'єм: 766.78705</w:t>
            </w:r>
          </w:p>
          <w:p w14:paraId="0460FF3D" w14:textId="0DD065F7" w:rsidR="00416DE7" w:rsidRPr="00BE2A56" w:rsidRDefault="00416DE7" w:rsidP="00416DE7">
            <w:pPr>
              <w:spacing w:after="0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416DE7">
              <w:rPr>
                <w:rFonts w:ascii="Arial Narrow" w:hAnsi="Arial Narrow" w:cs="Arial"/>
                <w:sz w:val="16"/>
                <w:szCs w:val="16"/>
                <w:lang w:val="ru-RU"/>
              </w:rPr>
              <w:t>Результат тестування: Passed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2C826E" w14:textId="208ACAF8" w:rsidR="00416DE7" w:rsidRPr="004C1727" w:rsidRDefault="00416DE7" w:rsidP="00C661DB">
            <w:pPr>
              <w:spacing w:after="0"/>
              <w:jc w:val="center"/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</w:pPr>
            <w:r w:rsidRPr="004C1727">
              <w:rPr>
                <w:rFonts w:ascii="Arial Narrow" w:hAnsi="Arial Narrow" w:cs="Arial"/>
                <w:color w:val="385623"/>
                <w:sz w:val="16"/>
                <w:szCs w:val="16"/>
                <w:lang w:val="en-US"/>
              </w:rPr>
              <w:t>Passed</w:t>
            </w:r>
          </w:p>
        </w:tc>
      </w:tr>
    </w:tbl>
    <w:p w14:paraId="7848AE90" w14:textId="77777777" w:rsidR="00416DE7" w:rsidRPr="0028132B" w:rsidRDefault="00416DE7" w:rsidP="002813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E42FD" w14:textId="3C09DE10" w:rsidR="006E7414" w:rsidRDefault="00CE038B" w:rsidP="006E74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істинг</w:t>
      </w:r>
    </w:p>
    <w:p w14:paraId="6198D311" w14:textId="15D0CC52" w:rsidR="00CE038B" w:rsidRDefault="00CE038B" w:rsidP="006E74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ulesSereda.h</w:t>
      </w:r>
    </w:p>
    <w:p w14:paraId="370B5BBA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fndef MODULESSEREDA_H_INCLUDED</w:t>
      </w:r>
    </w:p>
    <w:p w14:paraId="49CAC8DC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define MODULESSEREDA_H_INCLUDED</w:t>
      </w:r>
    </w:p>
    <w:p w14:paraId="0388750B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FEE7A9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620A0EDE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E937A3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class ClassLab12_Sereda{</w:t>
      </w:r>
    </w:p>
    <w:p w14:paraId="2C082BA7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07F6B6D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ClassLab12_Sereda(){}</w:t>
      </w:r>
    </w:p>
    <w:p w14:paraId="4349128F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ClassLab12_Sereda(float radius);</w:t>
      </w:r>
    </w:p>
    <w:p w14:paraId="6559C93F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void setRadius(float radius);</w:t>
      </w:r>
    </w:p>
    <w:p w14:paraId="408A52CC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float getRadius();</w:t>
      </w:r>
    </w:p>
    <w:p w14:paraId="15973EF1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float getVolumeBall();</w:t>
      </w:r>
    </w:p>
    <w:p w14:paraId="66566D6E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CB0F28D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float radius = 0.0;</w:t>
      </w:r>
    </w:p>
    <w:p w14:paraId="4B55B9AE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2C1135D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10B7BE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ClassLab12_Sereda::ClassLab12_Sereda(float radius){</w:t>
      </w:r>
    </w:p>
    <w:p w14:paraId="0065CF84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5CD6A61C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AF71FE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B4DBC4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void ClassLab12_Sereda::setRadius(float radius){</w:t>
      </w:r>
    </w:p>
    <w:p w14:paraId="5F5FB469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this-&gt;radius = radius;</w:t>
      </w:r>
    </w:p>
    <w:p w14:paraId="7599018C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DD5D29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4BA6C5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float ClassLab12_Sereda::getRadius(){</w:t>
      </w:r>
    </w:p>
    <w:p w14:paraId="4D4981DF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return radius;</w:t>
      </w:r>
    </w:p>
    <w:p w14:paraId="18082B98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7D290F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9CD8D3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float ClassLab12_Sereda::getVolumeBall(){</w:t>
      </w:r>
    </w:p>
    <w:p w14:paraId="7436EF37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return (4 * M_PI * pow(radius, 3))/3;</w:t>
      </w:r>
    </w:p>
    <w:p w14:paraId="7A8405A4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D95DBD" w14:textId="77777777" w:rsidR="00CE038B" w:rsidRPr="00CE038B" w:rsidRDefault="00CE038B" w:rsidP="00CE038B">
      <w:pPr>
        <w:pStyle w:val="a3"/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3B154D" w14:textId="7332D848" w:rsidR="00CE038B" w:rsidRDefault="00CE038B" w:rsidP="00CE038B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endif // MODULESSEREDA_H_INCLUDED</w:t>
      </w:r>
    </w:p>
    <w:p w14:paraId="00A04104" w14:textId="77777777" w:rsidR="00CE038B" w:rsidRPr="00E24513" w:rsidRDefault="00CE038B" w:rsidP="00CE038B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14:paraId="49593407" w14:textId="5C88DD43" w:rsidR="004B17F1" w:rsidRDefault="00CE038B" w:rsidP="004B17F1">
      <w:pPr>
        <w:pStyle w:val="a5"/>
        <w:spacing w:before="0" w:beforeAutospacing="0" w:after="0" w:afterAutospacing="0" w:line="360" w:lineRule="auto"/>
        <w:ind w:left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acher.cpp</w:t>
      </w:r>
    </w:p>
    <w:p w14:paraId="1DF02468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0B15AB6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4EF1CE8C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2D8DAB9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2EFB754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#include "ModulesSereda.h"</w:t>
      </w:r>
    </w:p>
    <w:p w14:paraId="7FCDEC17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E7386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566A84D4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769D92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1487BAB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ofstream outfile("test_results.txt");</w:t>
      </w:r>
    </w:p>
    <w:p w14:paraId="3613B03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(!</w:t>
      </w:r>
      <w:r w:rsidRPr="00CE038B">
        <w:rPr>
          <w:rFonts w:ascii="Courier New" w:hAnsi="Courier New" w:cs="Courier New"/>
          <w:sz w:val="20"/>
          <w:szCs w:val="20"/>
          <w:lang w:val="en-US"/>
        </w:rPr>
        <w:t>outfile</w:t>
      </w:r>
      <w:r w:rsidRPr="00CE038B">
        <w:rPr>
          <w:rFonts w:ascii="Courier New" w:hAnsi="Courier New" w:cs="Courier New"/>
          <w:sz w:val="20"/>
          <w:szCs w:val="20"/>
          <w:lang w:val="ru-RU"/>
        </w:rPr>
        <w:t>) {</w:t>
      </w:r>
    </w:p>
    <w:p w14:paraId="2C5AFEE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CE038B">
        <w:rPr>
          <w:rFonts w:ascii="Courier New" w:hAnsi="Courier New" w:cs="Courier New"/>
          <w:sz w:val="20"/>
          <w:szCs w:val="20"/>
          <w:lang w:val="en-US"/>
        </w:rPr>
        <w:t>cerr</w:t>
      </w: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&lt;&lt; "Не вдалося відкрити файл для запису." &lt;&lt; </w:t>
      </w:r>
      <w:r w:rsidRPr="00CE038B">
        <w:rPr>
          <w:rFonts w:ascii="Courier New" w:hAnsi="Courier New" w:cs="Courier New"/>
          <w:sz w:val="20"/>
          <w:szCs w:val="20"/>
          <w:lang w:val="en-US"/>
        </w:rPr>
        <w:t>endl</w:t>
      </w:r>
      <w:r w:rsidRPr="00CE038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9F09E42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CE038B">
        <w:rPr>
          <w:rFonts w:ascii="Courier New" w:hAnsi="Courier New" w:cs="Courier New"/>
          <w:sz w:val="20"/>
          <w:szCs w:val="20"/>
          <w:lang w:val="en-US"/>
        </w:rPr>
        <w:t>return</w:t>
      </w: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1;</w:t>
      </w:r>
    </w:p>
    <w:p w14:paraId="5EF41D5F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14:paraId="5617A5B8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43D665F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CE038B">
        <w:rPr>
          <w:rFonts w:ascii="Courier New" w:hAnsi="Courier New" w:cs="Courier New"/>
          <w:sz w:val="20"/>
          <w:szCs w:val="20"/>
          <w:lang w:val="en-US"/>
        </w:rPr>
        <w:t>int</w:t>
      </w: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CE038B">
        <w:rPr>
          <w:rFonts w:ascii="Courier New" w:hAnsi="Courier New" w:cs="Courier New"/>
          <w:sz w:val="20"/>
          <w:szCs w:val="20"/>
          <w:lang w:val="en-US"/>
        </w:rPr>
        <w:t>testCount</w:t>
      </w:r>
      <w:r w:rsidRPr="00CE038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28D453F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CE038B">
        <w:rPr>
          <w:rFonts w:ascii="Courier New" w:hAnsi="Courier New" w:cs="Courier New"/>
          <w:sz w:val="20"/>
          <w:szCs w:val="20"/>
          <w:lang w:val="en-US"/>
        </w:rPr>
        <w:t>cout</w:t>
      </w:r>
      <w:r w:rsidRPr="00CE038B">
        <w:rPr>
          <w:rFonts w:ascii="Courier New" w:hAnsi="Courier New" w:cs="Courier New"/>
          <w:sz w:val="20"/>
          <w:szCs w:val="20"/>
          <w:lang w:val="ru-RU"/>
        </w:rPr>
        <w:t xml:space="preserve"> &lt;&lt; "Скільки тест-кейсів ви хочете виконати? </w:t>
      </w:r>
      <w:r w:rsidRPr="00CE038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0A64998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cin &gt;&gt; testCount;</w:t>
      </w:r>
    </w:p>
    <w:p w14:paraId="26621F8A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60CA6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outfile &lt;&lt; fixed &lt;&lt; setprecision(5);</w:t>
      </w:r>
    </w:p>
    <w:p w14:paraId="2540852A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417041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for (int i = 0; i &lt; testCount; ++i) {</w:t>
      </w:r>
    </w:p>
    <w:p w14:paraId="647C38D7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float inputRadius, expectedVolume;</w:t>
      </w:r>
    </w:p>
    <w:p w14:paraId="0C9D7809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out &lt;&lt; "\nТест #" &lt;&lt; i + 1 &lt;&lt; endl;</w:t>
      </w:r>
    </w:p>
    <w:p w14:paraId="1012A247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out &lt;&lt; "Введіть радіус кулі: ";</w:t>
      </w:r>
    </w:p>
    <w:p w14:paraId="35E82954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in &gt;&gt; inputRadius;</w:t>
      </w:r>
    </w:p>
    <w:p w14:paraId="26864373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out &lt;&lt; "Введіть очікуваний об'єм кулі: ";</w:t>
      </w:r>
    </w:p>
    <w:p w14:paraId="07D654A5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in &gt;&gt; expectedVolume;</w:t>
      </w:r>
    </w:p>
    <w:p w14:paraId="4479E474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3E1DEB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ClassLab12_Sereda ball(inputRadius);</w:t>
      </w:r>
    </w:p>
    <w:p w14:paraId="510E89C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float computedVolume = ball.getVolumeBall();</w:t>
      </w:r>
    </w:p>
    <w:p w14:paraId="35C9579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32E939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// Запис до файлу</w:t>
      </w:r>
    </w:p>
    <w:p w14:paraId="2429D240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outfile &lt;&lt; "Тест #" &lt;&lt; i + 1 &lt;&lt; ":\n";</w:t>
      </w:r>
    </w:p>
    <w:p w14:paraId="7373B0F9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outfile &lt;&lt; "Радіус: " &lt;&lt; inputRadius &lt;&lt; "\n";</w:t>
      </w:r>
    </w:p>
    <w:p w14:paraId="3859247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outfile &lt;&lt; "Очікуваний об'єм: " &lt;&lt; expectedVolume &lt;&lt; "\n";</w:t>
      </w:r>
    </w:p>
    <w:p w14:paraId="4ED995C4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outfile &lt;&lt; "Обчислений об'єм: " &lt;&lt; computedVolume &lt;&lt; "\n";</w:t>
      </w:r>
    </w:p>
    <w:p w14:paraId="0C536F8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outfile &lt;&lt; "Результат тестування: "</w:t>
      </w:r>
    </w:p>
    <w:p w14:paraId="77EB248C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            &lt;&lt; (fabs(computedVolume - expectedVolume) &lt; 0.0001 ? "Passed" : "Failed") &lt;&lt; "\n\n";</w:t>
      </w:r>
    </w:p>
    <w:p w14:paraId="12E61522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58003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CCB194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outfile.close();</w:t>
      </w:r>
    </w:p>
    <w:p w14:paraId="25C56757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cout &lt;&lt; "\nУсі результати тестування збережено у файл test_results.txt\n";</w:t>
      </w:r>
    </w:p>
    <w:p w14:paraId="211A2FBA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A5B21D" w14:textId="77777777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99D33ED" w14:textId="63AEB735" w:rsidR="00CE038B" w:rsidRPr="00CE038B" w:rsidRDefault="00CE038B" w:rsidP="00CE038B">
      <w:pPr>
        <w:pStyle w:val="a5"/>
        <w:spacing w:before="0" w:beforeAutospacing="0" w:after="0" w:afterAutospacing="0"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E03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A480CC" w14:textId="46DA7FE9" w:rsidR="00372BCD" w:rsidRDefault="00372BCD" w:rsidP="00FC3271">
      <w:pPr>
        <w:jc w:val="both"/>
      </w:pPr>
    </w:p>
    <w:p w14:paraId="49D266FB" w14:textId="77777777" w:rsidR="00372BCD" w:rsidRDefault="00372BCD" w:rsidP="00372BCD">
      <w:pPr>
        <w:jc w:val="center"/>
        <w:rPr>
          <w:noProof/>
        </w:rPr>
      </w:pPr>
    </w:p>
    <w:p w14:paraId="50D7ABB5" w14:textId="5A2C6F1F" w:rsidR="00372BCD" w:rsidRDefault="00372BCD" w:rsidP="00372BCD">
      <w:pPr>
        <w:jc w:val="center"/>
      </w:pPr>
    </w:p>
    <w:sectPr w:rsidR="00372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4A"/>
    <w:multiLevelType w:val="multilevel"/>
    <w:tmpl w:val="1C3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80D"/>
    <w:multiLevelType w:val="multilevel"/>
    <w:tmpl w:val="64E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C15"/>
    <w:multiLevelType w:val="multilevel"/>
    <w:tmpl w:val="C8F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AD0"/>
    <w:multiLevelType w:val="multilevel"/>
    <w:tmpl w:val="EEA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78F4"/>
    <w:multiLevelType w:val="hybridMultilevel"/>
    <w:tmpl w:val="6DEEA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93BA9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76A"/>
    <w:multiLevelType w:val="hybridMultilevel"/>
    <w:tmpl w:val="89B08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DB2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3F"/>
    <w:multiLevelType w:val="multilevel"/>
    <w:tmpl w:val="13D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3254A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A4C9D"/>
    <w:multiLevelType w:val="hybridMultilevel"/>
    <w:tmpl w:val="0308B99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C28"/>
    <w:multiLevelType w:val="hybridMultilevel"/>
    <w:tmpl w:val="C0EEE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77ED"/>
    <w:multiLevelType w:val="multilevel"/>
    <w:tmpl w:val="0C7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31FE6"/>
    <w:multiLevelType w:val="multilevel"/>
    <w:tmpl w:val="C4D24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215EE"/>
    <w:multiLevelType w:val="multilevel"/>
    <w:tmpl w:val="216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C5BD4"/>
    <w:multiLevelType w:val="multilevel"/>
    <w:tmpl w:val="2E526822"/>
    <w:lvl w:ilvl="0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1312E0E"/>
    <w:multiLevelType w:val="multilevel"/>
    <w:tmpl w:val="77F68B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D5FFA"/>
    <w:multiLevelType w:val="multilevel"/>
    <w:tmpl w:val="AAE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C00B7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B409F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C69"/>
    <w:multiLevelType w:val="multilevel"/>
    <w:tmpl w:val="20A0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11B15"/>
    <w:multiLevelType w:val="multilevel"/>
    <w:tmpl w:val="552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8142E"/>
    <w:multiLevelType w:val="multilevel"/>
    <w:tmpl w:val="CB1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919D5"/>
    <w:multiLevelType w:val="multilevel"/>
    <w:tmpl w:val="6B76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A1B29"/>
    <w:multiLevelType w:val="multilevel"/>
    <w:tmpl w:val="3F8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218E4"/>
    <w:multiLevelType w:val="multilevel"/>
    <w:tmpl w:val="3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F4808"/>
    <w:multiLevelType w:val="hybridMultilevel"/>
    <w:tmpl w:val="01E87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4097"/>
    <w:multiLevelType w:val="hybridMultilevel"/>
    <w:tmpl w:val="95985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0754"/>
    <w:multiLevelType w:val="hybridMultilevel"/>
    <w:tmpl w:val="7C0C4982"/>
    <w:lvl w:ilvl="0" w:tplc="FEDC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6F784A"/>
    <w:multiLevelType w:val="multilevel"/>
    <w:tmpl w:val="116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733F7"/>
    <w:multiLevelType w:val="hybridMultilevel"/>
    <w:tmpl w:val="09C40BD2"/>
    <w:lvl w:ilvl="0" w:tplc="740C56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C6C1A"/>
    <w:multiLevelType w:val="hybridMultilevel"/>
    <w:tmpl w:val="BCA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82F66"/>
    <w:multiLevelType w:val="multilevel"/>
    <w:tmpl w:val="4F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0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21"/>
  </w:num>
  <w:num w:numId="10">
    <w:abstractNumId w:val="24"/>
  </w:num>
  <w:num w:numId="11">
    <w:abstractNumId w:val="22"/>
  </w:num>
  <w:num w:numId="12">
    <w:abstractNumId w:val="25"/>
  </w:num>
  <w:num w:numId="13">
    <w:abstractNumId w:val="6"/>
  </w:num>
  <w:num w:numId="14">
    <w:abstractNumId w:val="10"/>
  </w:num>
  <w:num w:numId="15">
    <w:abstractNumId w:val="3"/>
  </w:num>
  <w:num w:numId="16">
    <w:abstractNumId w:val="32"/>
  </w:num>
  <w:num w:numId="17">
    <w:abstractNumId w:val="20"/>
  </w:num>
  <w:num w:numId="18">
    <w:abstractNumId w:val="29"/>
  </w:num>
  <w:num w:numId="19">
    <w:abstractNumId w:val="28"/>
  </w:num>
  <w:num w:numId="20">
    <w:abstractNumId w:val="0"/>
  </w:num>
  <w:num w:numId="21">
    <w:abstractNumId w:val="23"/>
  </w:num>
  <w:num w:numId="22">
    <w:abstractNumId w:val="16"/>
  </w:num>
  <w:num w:numId="23">
    <w:abstractNumId w:val="13"/>
  </w:num>
  <w:num w:numId="24">
    <w:abstractNumId w:val="15"/>
  </w:num>
  <w:num w:numId="25">
    <w:abstractNumId w:val="7"/>
  </w:num>
  <w:num w:numId="26">
    <w:abstractNumId w:val="19"/>
  </w:num>
  <w:num w:numId="27">
    <w:abstractNumId w:val="9"/>
  </w:num>
  <w:num w:numId="28">
    <w:abstractNumId w:val="5"/>
  </w:num>
  <w:num w:numId="29">
    <w:abstractNumId w:val="18"/>
  </w:num>
  <w:num w:numId="30">
    <w:abstractNumId w:val="11"/>
  </w:num>
  <w:num w:numId="31">
    <w:abstractNumId w:val="31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B"/>
    <w:rsid w:val="000907F2"/>
    <w:rsid w:val="00243447"/>
    <w:rsid w:val="0028132B"/>
    <w:rsid w:val="00372BCD"/>
    <w:rsid w:val="00416DE7"/>
    <w:rsid w:val="004B17F1"/>
    <w:rsid w:val="006E7414"/>
    <w:rsid w:val="00731EDC"/>
    <w:rsid w:val="00983424"/>
    <w:rsid w:val="009A1A50"/>
    <w:rsid w:val="00B56B0B"/>
    <w:rsid w:val="00C37084"/>
    <w:rsid w:val="00C666EA"/>
    <w:rsid w:val="00CB0AB6"/>
    <w:rsid w:val="00CE038B"/>
    <w:rsid w:val="00E24513"/>
    <w:rsid w:val="00E31EB5"/>
    <w:rsid w:val="00F4306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ABE"/>
  <w15:chartTrackingRefBased/>
  <w15:docId w15:val="{72710BBF-7A71-48C2-AAB5-0A562AE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E7"/>
  </w:style>
  <w:style w:type="paragraph" w:styleId="3">
    <w:name w:val="heading 3"/>
    <w:basedOn w:val="a"/>
    <w:link w:val="30"/>
    <w:uiPriority w:val="9"/>
    <w:qFormat/>
    <w:rsid w:val="00FC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327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C3271"/>
    <w:rPr>
      <w:b/>
      <w:bCs/>
    </w:rPr>
  </w:style>
  <w:style w:type="paragraph" w:styleId="a5">
    <w:name w:val="Normal (Web)"/>
    <w:basedOn w:val="a"/>
    <w:uiPriority w:val="99"/>
    <w:unhideWhenUsed/>
    <w:rsid w:val="00F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FC327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C3271"/>
  </w:style>
  <w:style w:type="character" w:customStyle="1" w:styleId="mord">
    <w:name w:val="mord"/>
    <w:basedOn w:val="a0"/>
    <w:rsid w:val="00FC3271"/>
  </w:style>
  <w:style w:type="character" w:customStyle="1" w:styleId="mrel">
    <w:name w:val="mrel"/>
    <w:basedOn w:val="a0"/>
    <w:rsid w:val="00FC3271"/>
  </w:style>
  <w:style w:type="character" w:customStyle="1" w:styleId="vlist-s">
    <w:name w:val="vlist-s"/>
    <w:basedOn w:val="a0"/>
    <w:rsid w:val="00FC3271"/>
  </w:style>
  <w:style w:type="character" w:customStyle="1" w:styleId="40">
    <w:name w:val="Заголовок 4 Знак"/>
    <w:basedOn w:val="a0"/>
    <w:link w:val="4"/>
    <w:uiPriority w:val="9"/>
    <w:semiHidden/>
    <w:rsid w:val="00C3708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FB39-473B-46CD-AD2B-3E77F92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9338</Words>
  <Characters>532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aBMTP</dc:creator>
  <cp:keywords/>
  <dc:description/>
  <cp:lastModifiedBy>SeredaBMTP</cp:lastModifiedBy>
  <cp:revision>17</cp:revision>
  <dcterms:created xsi:type="dcterms:W3CDTF">2025-05-29T08:02:00Z</dcterms:created>
  <dcterms:modified xsi:type="dcterms:W3CDTF">2025-05-29T17:57:00Z</dcterms:modified>
</cp:coreProperties>
</file>